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</w:t>
      </w:r>
      <w:r w:rsidR="005B4683">
        <w:rPr>
          <w:b/>
        </w:rPr>
        <w:t>ой</w:t>
      </w:r>
      <w:r w:rsidR="007D1959">
        <w:rPr>
          <w:b/>
        </w:rPr>
        <w:t xml:space="preserve"> </w:t>
      </w:r>
      <w:r w:rsidR="005B4683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CC5A09">
        <w:rPr>
          <w:b/>
        </w:rPr>
        <w:t>дека</w:t>
      </w:r>
      <w:r w:rsidR="00D01898">
        <w:rPr>
          <w:b/>
        </w:rPr>
        <w:t>брь</w:t>
      </w:r>
      <w:r w:rsidRPr="00E8548F">
        <w:rPr>
          <w:b/>
        </w:rPr>
        <w:t xml:space="preserve"> 201</w:t>
      </w:r>
      <w:r w:rsidR="001217A6">
        <w:rPr>
          <w:b/>
        </w:rPr>
        <w:t>8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418"/>
        <w:gridCol w:w="1608"/>
        <w:gridCol w:w="93"/>
        <w:gridCol w:w="2268"/>
        <w:gridCol w:w="707"/>
      </w:tblGrid>
      <w:tr w:rsidR="00B9458D" w:rsidRPr="00E8548F" w:rsidTr="00A80436">
        <w:trPr>
          <w:gridAfter w:val="1"/>
          <w:wAfter w:w="707" w:type="dxa"/>
        </w:trPr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B716A6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>
              <w:t>1.1</w:t>
            </w:r>
          </w:p>
        </w:tc>
        <w:tc>
          <w:tcPr>
            <w:tcW w:w="4111" w:type="dxa"/>
            <w:gridSpan w:val="2"/>
          </w:tcPr>
          <w:p w:rsidR="00CC5A09" w:rsidRPr="00B86EA3" w:rsidRDefault="00CC5A09" w:rsidP="009E52C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рганизовать и  провести </w:t>
            </w:r>
            <w:r>
              <w:rPr>
                <w:iCs/>
                <w:sz w:val="22"/>
                <w:szCs w:val="22"/>
                <w:lang w:val="en-US"/>
              </w:rPr>
              <w:t>XI</w:t>
            </w:r>
            <w:r w:rsidR="009E52CC">
              <w:rPr>
                <w:iCs/>
                <w:sz w:val="22"/>
                <w:szCs w:val="22"/>
                <w:lang w:val="en-US"/>
              </w:rPr>
              <w:t>V</w:t>
            </w:r>
            <w:r w:rsidRPr="00B86EA3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партакиаду ОО ВЭП, посвященную Дню энергетика</w:t>
            </w:r>
          </w:p>
        </w:tc>
        <w:tc>
          <w:tcPr>
            <w:tcW w:w="1418" w:type="dxa"/>
          </w:tcPr>
          <w:p w:rsidR="00CC5A09" w:rsidRPr="006846D1" w:rsidRDefault="00F14CB1" w:rsidP="009E52CC">
            <w:pPr>
              <w:pStyle w:val="ad"/>
              <w:ind w:left="0"/>
            </w:pPr>
            <w:r>
              <w:rPr>
                <w:lang w:val="en-US"/>
              </w:rPr>
              <w:t>0</w:t>
            </w:r>
            <w:r w:rsidR="009E52CC">
              <w:t>8</w:t>
            </w:r>
            <w:r w:rsidR="00CC5A09">
              <w:t xml:space="preserve"> декабря</w:t>
            </w:r>
          </w:p>
        </w:tc>
        <w:tc>
          <w:tcPr>
            <w:tcW w:w="1701" w:type="dxa"/>
            <w:gridSpan w:val="2"/>
          </w:tcPr>
          <w:p w:rsidR="00CC5A09" w:rsidRPr="005B5679" w:rsidRDefault="00CC5A09" w:rsidP="00AE22E2">
            <w:r>
              <w:t>Белгородская область</w:t>
            </w:r>
          </w:p>
        </w:tc>
        <w:tc>
          <w:tcPr>
            <w:tcW w:w="2268" w:type="dxa"/>
          </w:tcPr>
          <w:p w:rsidR="00CC5A09" w:rsidRPr="006401C1" w:rsidRDefault="00CC5A09" w:rsidP="00F14CB1">
            <w:r w:rsidRPr="006401C1">
              <w:t>Андросович А.Н., Евдокименко О.В., председатели ППО, работник</w:t>
            </w:r>
            <w:r w:rsidR="00F14CB1">
              <w:t>и</w:t>
            </w:r>
            <w:r w:rsidRPr="006401C1">
              <w:t xml:space="preserve"> аппарата</w:t>
            </w:r>
          </w:p>
        </w:tc>
      </w:tr>
      <w:tr w:rsidR="00CC5A09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CC5A09" w:rsidRPr="00575DE9" w:rsidRDefault="00CC5A09" w:rsidP="00AE22E2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CC5A09" w:rsidRPr="006846D1" w:rsidRDefault="00CC5A09" w:rsidP="00CC5A09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>Организовать и провести мероприятия, посвященные профессиональному празднику – Дню энергетика.</w:t>
            </w:r>
          </w:p>
        </w:tc>
        <w:tc>
          <w:tcPr>
            <w:tcW w:w="1418" w:type="dxa"/>
          </w:tcPr>
          <w:p w:rsidR="00CC5A09" w:rsidRDefault="00CC5A09" w:rsidP="00CC5A09">
            <w:pPr>
              <w:pStyle w:val="ad"/>
              <w:ind w:left="0"/>
            </w:pPr>
            <w:r>
              <w:t>до 22 декабря</w:t>
            </w:r>
          </w:p>
        </w:tc>
        <w:tc>
          <w:tcPr>
            <w:tcW w:w="1701" w:type="dxa"/>
            <w:gridSpan w:val="2"/>
          </w:tcPr>
          <w:p w:rsidR="00CC5A09" w:rsidRPr="006746EB" w:rsidRDefault="00CC5A09" w:rsidP="003D5CEF">
            <w:r w:rsidRPr="006746EB">
              <w:t>каб.705</w:t>
            </w:r>
          </w:p>
        </w:tc>
        <w:tc>
          <w:tcPr>
            <w:tcW w:w="2268" w:type="dxa"/>
          </w:tcPr>
          <w:p w:rsidR="00CC5A09" w:rsidRPr="006401C1" w:rsidRDefault="00CC5A09" w:rsidP="00CC5A09">
            <w:r w:rsidRPr="006401C1">
              <w:t>Андросович А.Н., Евдокименко О.В., председатели ППО, работника аппарата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AE22E2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1217A6" w:rsidRPr="00606B66" w:rsidRDefault="001217A6" w:rsidP="00F25BF9">
            <w:pPr>
              <w:pStyle w:val="ad"/>
              <w:ind w:left="0" w:right="180"/>
              <w:rPr>
                <w:iCs/>
              </w:rPr>
            </w:pPr>
            <w:r w:rsidRPr="00606B66">
              <w:rPr>
                <w:iCs/>
              </w:rPr>
              <w:t xml:space="preserve">Провести  </w:t>
            </w:r>
            <w:r>
              <w:rPr>
                <w:iCs/>
              </w:rPr>
              <w:t>36</w:t>
            </w:r>
            <w:r w:rsidRPr="00606B66">
              <w:rPr>
                <w:iCs/>
              </w:rPr>
              <w:t>-е заседание Президиума БелОО ВЭП с повесткой дня:</w:t>
            </w:r>
          </w:p>
          <w:p w:rsidR="001217A6" w:rsidRPr="00606B66" w:rsidRDefault="001217A6" w:rsidP="00F25BF9">
            <w:pPr>
              <w:numPr>
                <w:ilvl w:val="0"/>
                <w:numId w:val="30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работы БелОО ВЭП на I полугодие 201</w:t>
            </w:r>
            <w:r w:rsidR="00C979B7">
              <w:rPr>
                <w:iCs/>
              </w:rPr>
              <w:t>9</w:t>
            </w:r>
            <w:r w:rsidRPr="00606B66">
              <w:rPr>
                <w:iCs/>
              </w:rPr>
              <w:t>г.</w:t>
            </w:r>
          </w:p>
          <w:p w:rsidR="001217A6" w:rsidRPr="00606B66" w:rsidRDefault="001217A6" w:rsidP="00F25BF9">
            <w:pPr>
              <w:numPr>
                <w:ilvl w:val="0"/>
                <w:numId w:val="30"/>
              </w:numPr>
              <w:ind w:left="318" w:firstLine="42"/>
              <w:rPr>
                <w:iCs/>
              </w:rPr>
            </w:pPr>
            <w:r w:rsidRPr="00606B66">
              <w:rPr>
                <w:iCs/>
              </w:rPr>
              <w:t>Об утверждении плана обучения профсоюзных кадров и актива на 201</w:t>
            </w:r>
            <w:r w:rsidR="00C979B7">
              <w:rPr>
                <w:iCs/>
              </w:rPr>
              <w:t>9</w:t>
            </w:r>
            <w:r w:rsidRPr="00606B66">
              <w:rPr>
                <w:iCs/>
              </w:rPr>
              <w:t xml:space="preserve"> год.</w:t>
            </w:r>
          </w:p>
          <w:p w:rsidR="001217A6" w:rsidRPr="00606B66" w:rsidRDefault="001217A6" w:rsidP="00F25BF9">
            <w:pPr>
              <w:numPr>
                <w:ilvl w:val="0"/>
                <w:numId w:val="30"/>
              </w:numPr>
              <w:ind w:left="318" w:firstLine="42"/>
              <w:rPr>
                <w:color w:val="000000"/>
              </w:rPr>
            </w:pPr>
            <w:r w:rsidRPr="00606B66">
              <w:rPr>
                <w:iCs/>
              </w:rPr>
              <w:t>О ходе исполнения коллективных договоров на предприятиях Белгородской энергосистемы.</w:t>
            </w:r>
          </w:p>
        </w:tc>
        <w:tc>
          <w:tcPr>
            <w:tcW w:w="1418" w:type="dxa"/>
          </w:tcPr>
          <w:p w:rsidR="001217A6" w:rsidRPr="006846D1" w:rsidRDefault="001217A6" w:rsidP="00F25BF9">
            <w:pPr>
              <w:pStyle w:val="ad"/>
              <w:ind w:left="0"/>
            </w:pPr>
            <w:r>
              <w:t>25 декабря</w:t>
            </w:r>
          </w:p>
        </w:tc>
        <w:tc>
          <w:tcPr>
            <w:tcW w:w="1701" w:type="dxa"/>
            <w:gridSpan w:val="2"/>
          </w:tcPr>
          <w:p w:rsidR="001217A6" w:rsidRPr="005B5679" w:rsidRDefault="001217A6" w:rsidP="00F25BF9">
            <w:r w:rsidRPr="005B5679">
              <w:t xml:space="preserve">г. </w:t>
            </w:r>
            <w:r>
              <w:t>Белгород</w:t>
            </w:r>
          </w:p>
        </w:tc>
        <w:tc>
          <w:tcPr>
            <w:tcW w:w="2268" w:type="dxa"/>
          </w:tcPr>
          <w:p w:rsidR="001217A6" w:rsidRPr="006401C1" w:rsidRDefault="001217A6" w:rsidP="00F25BF9">
            <w:r w:rsidRPr="006401C1">
              <w:t>Андросович А.Н., Евдокименко О.В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AE22E2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  <w:gridSpan w:val="2"/>
          </w:tcPr>
          <w:p w:rsidR="001217A6" w:rsidRPr="006846D1" w:rsidRDefault="001217A6" w:rsidP="00F25BF9">
            <w:pPr>
              <w:pStyle w:val="ad"/>
              <w:ind w:left="0" w:right="180"/>
              <w:rPr>
                <w:iCs/>
              </w:rPr>
            </w:pPr>
            <w:r>
              <w:rPr>
                <w:iCs/>
              </w:rPr>
              <w:t>Организовать и провести праздничное Новогоднее мероприятие для детей членов профсоюза БелОО ВЭП</w:t>
            </w:r>
          </w:p>
        </w:tc>
        <w:tc>
          <w:tcPr>
            <w:tcW w:w="1418" w:type="dxa"/>
          </w:tcPr>
          <w:p w:rsidR="001217A6" w:rsidRDefault="001217A6" w:rsidP="00F25BF9">
            <w:pPr>
              <w:pStyle w:val="ad"/>
              <w:ind w:left="0"/>
            </w:pPr>
            <w:r>
              <w:t>30 декабря</w:t>
            </w:r>
          </w:p>
        </w:tc>
        <w:tc>
          <w:tcPr>
            <w:tcW w:w="1701" w:type="dxa"/>
            <w:gridSpan w:val="2"/>
          </w:tcPr>
          <w:p w:rsidR="001217A6" w:rsidRPr="005B5679" w:rsidRDefault="001217A6" w:rsidP="00C979B7">
            <w:r>
              <w:t>МБУДО</w:t>
            </w:r>
            <w:r w:rsidR="00C979B7">
              <w:t xml:space="preserve"> </w:t>
            </w:r>
            <w:r>
              <w:t>Дворец детского творчества</w:t>
            </w:r>
          </w:p>
        </w:tc>
        <w:tc>
          <w:tcPr>
            <w:tcW w:w="2268" w:type="dxa"/>
          </w:tcPr>
          <w:p w:rsidR="001217A6" w:rsidRPr="006401C1" w:rsidRDefault="001217A6" w:rsidP="00F25BF9">
            <w:r w:rsidRPr="006401C1">
              <w:t xml:space="preserve">Андросович А.Н., Евдокименко О.В., председатели ППО, работника аппарата 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AE22E2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1217A6" w:rsidRPr="00575DE9" w:rsidRDefault="001217A6" w:rsidP="009E52CC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418" w:type="dxa"/>
          </w:tcPr>
          <w:p w:rsidR="001217A6" w:rsidRPr="00575DE9" w:rsidRDefault="001217A6" w:rsidP="009E52CC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Pr="00575DE9" w:rsidRDefault="001217A6" w:rsidP="00F840ED">
            <w:r w:rsidRPr="00575DE9">
              <w:t>УСК С</w:t>
            </w:r>
            <w:r w:rsidR="00F840ED">
              <w:t>ветланы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1217A6" w:rsidRPr="00575DE9" w:rsidRDefault="001217A6" w:rsidP="009E52CC">
            <w:r w:rsidRPr="00575DE9">
              <w:t>Евдокименко О.В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AE22E2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 xml:space="preserve">Принять участие в работе с Советами ветеранов и молодежи </w:t>
            </w:r>
          </w:p>
        </w:tc>
        <w:tc>
          <w:tcPr>
            <w:tcW w:w="1418" w:type="dxa"/>
          </w:tcPr>
          <w:p w:rsidR="001217A6" w:rsidRPr="00597AB6" w:rsidRDefault="001217A6" w:rsidP="009E52CC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Pr="00597AB6" w:rsidRDefault="001217A6" w:rsidP="009E52CC">
            <w:r w:rsidRPr="00597AB6">
              <w:t>каб.705</w:t>
            </w:r>
          </w:p>
        </w:tc>
        <w:tc>
          <w:tcPr>
            <w:tcW w:w="2268" w:type="dxa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CC5A09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  <w:gridSpan w:val="2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Организовать информационное сопровождение развития социального партнерства в электроэнергетике, электротехнике</w:t>
            </w:r>
          </w:p>
        </w:tc>
        <w:tc>
          <w:tcPr>
            <w:tcW w:w="1418" w:type="dxa"/>
          </w:tcPr>
          <w:p w:rsidR="001217A6" w:rsidRPr="00597AB6" w:rsidRDefault="001217A6" w:rsidP="009E52CC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Pr="00597AB6" w:rsidRDefault="001217A6" w:rsidP="009E52CC">
            <w:r w:rsidRPr="00597AB6">
              <w:t>каб.705</w:t>
            </w:r>
          </w:p>
        </w:tc>
        <w:tc>
          <w:tcPr>
            <w:tcW w:w="2268" w:type="dxa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77552C" w:rsidRDefault="001217A6" w:rsidP="00CC5A09">
            <w:pPr>
              <w:jc w:val="center"/>
              <w:rPr>
                <w:highlight w:val="yellow"/>
              </w:rPr>
            </w:pPr>
            <w:r w:rsidRPr="00575DE9">
              <w:t>1.8</w:t>
            </w:r>
          </w:p>
        </w:tc>
        <w:tc>
          <w:tcPr>
            <w:tcW w:w="4111" w:type="dxa"/>
            <w:gridSpan w:val="2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Прорабатывать инструкции, постановления, письма из вышестоящих организаций</w:t>
            </w:r>
          </w:p>
        </w:tc>
        <w:tc>
          <w:tcPr>
            <w:tcW w:w="1418" w:type="dxa"/>
          </w:tcPr>
          <w:p w:rsidR="001217A6" w:rsidRPr="00597AB6" w:rsidRDefault="001217A6" w:rsidP="009E52CC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Pr="00597AB6" w:rsidRDefault="001217A6" w:rsidP="009E52CC">
            <w:r w:rsidRPr="00597AB6">
              <w:t>каб.705</w:t>
            </w:r>
          </w:p>
        </w:tc>
        <w:tc>
          <w:tcPr>
            <w:tcW w:w="2268" w:type="dxa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CC5A09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gridSpan w:val="2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</w:tcPr>
          <w:p w:rsidR="001217A6" w:rsidRPr="00597AB6" w:rsidRDefault="001217A6" w:rsidP="009E52CC">
            <w:r w:rsidRPr="00597AB6"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Pr="00597AB6" w:rsidRDefault="001217A6" w:rsidP="009E52CC">
            <w:r w:rsidRPr="00597AB6">
              <w:t>каб.705</w:t>
            </w:r>
          </w:p>
        </w:tc>
        <w:tc>
          <w:tcPr>
            <w:tcW w:w="2268" w:type="dxa"/>
          </w:tcPr>
          <w:p w:rsidR="001217A6" w:rsidRPr="00597AB6" w:rsidRDefault="001217A6" w:rsidP="009E52CC">
            <w:pPr>
              <w:tabs>
                <w:tab w:val="left" w:pos="3705"/>
              </w:tabs>
            </w:pPr>
            <w:r w:rsidRPr="00597AB6">
              <w:t>Береговая Т.М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CC5A09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gridSpan w:val="2"/>
          </w:tcPr>
          <w:p w:rsidR="001217A6" w:rsidRPr="00353452" w:rsidRDefault="001217A6" w:rsidP="00F25BF9">
            <w:r w:rsidRPr="00353452">
              <w:t>Принять участие в проведении  дня охраны труда</w:t>
            </w:r>
          </w:p>
        </w:tc>
        <w:tc>
          <w:tcPr>
            <w:tcW w:w="1418" w:type="dxa"/>
          </w:tcPr>
          <w:p w:rsidR="001217A6" w:rsidRPr="00353452" w:rsidRDefault="001217A6" w:rsidP="00F25BF9">
            <w:r w:rsidRPr="00353452">
              <w:t>1</w:t>
            </w:r>
            <w:r>
              <w:t>2</w:t>
            </w:r>
            <w:r w:rsidRPr="00353452">
              <w:t xml:space="preserve"> декабря</w:t>
            </w:r>
          </w:p>
        </w:tc>
        <w:tc>
          <w:tcPr>
            <w:tcW w:w="1701" w:type="dxa"/>
            <w:gridSpan w:val="2"/>
          </w:tcPr>
          <w:p w:rsidR="001217A6" w:rsidRPr="00353452" w:rsidRDefault="001217A6" w:rsidP="00470A97">
            <w:r w:rsidRPr="00353452">
              <w:t xml:space="preserve">филиал ПАО «МРСК Центра» - </w:t>
            </w:r>
            <w:r w:rsidR="00470A97">
              <w:t>БЭ</w:t>
            </w:r>
            <w:r w:rsidRPr="00353452">
              <w:t xml:space="preserve"> </w:t>
            </w:r>
          </w:p>
        </w:tc>
        <w:tc>
          <w:tcPr>
            <w:tcW w:w="2268" w:type="dxa"/>
          </w:tcPr>
          <w:p w:rsidR="001217A6" w:rsidRDefault="001217A6" w:rsidP="00F25BF9">
            <w:r w:rsidRPr="00D227B4">
              <w:t>Сергеева Л.С.</w:t>
            </w:r>
          </w:p>
        </w:tc>
      </w:tr>
      <w:tr w:rsidR="001217A6" w:rsidRPr="0077552C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575DE9" w:rsidRDefault="001217A6" w:rsidP="00CC5A09">
            <w:pPr>
              <w:jc w:val="center"/>
            </w:pPr>
            <w:r w:rsidRPr="00575DE9">
              <w:lastRenderedPageBreak/>
              <w:t>1.11</w:t>
            </w:r>
          </w:p>
        </w:tc>
        <w:tc>
          <w:tcPr>
            <w:tcW w:w="4111" w:type="dxa"/>
            <w:gridSpan w:val="2"/>
          </w:tcPr>
          <w:p w:rsidR="001217A6" w:rsidRPr="00353452" w:rsidRDefault="001217A6" w:rsidP="00F25BF9">
            <w:r w:rsidRPr="00353452">
              <w:t>Принять участие в проведении  дня охраны труда</w:t>
            </w:r>
          </w:p>
        </w:tc>
        <w:tc>
          <w:tcPr>
            <w:tcW w:w="1418" w:type="dxa"/>
          </w:tcPr>
          <w:p w:rsidR="001217A6" w:rsidRPr="00353452" w:rsidRDefault="001217A6" w:rsidP="00F25BF9">
            <w:r w:rsidRPr="00353452">
              <w:t>2</w:t>
            </w:r>
            <w:r>
              <w:t>0</w:t>
            </w:r>
            <w:r w:rsidRPr="00353452">
              <w:t xml:space="preserve"> декабря</w:t>
            </w:r>
          </w:p>
        </w:tc>
        <w:tc>
          <w:tcPr>
            <w:tcW w:w="1701" w:type="dxa"/>
            <w:gridSpan w:val="2"/>
          </w:tcPr>
          <w:p w:rsidR="001217A6" w:rsidRPr="00353452" w:rsidRDefault="001217A6" w:rsidP="00F25BF9">
            <w:r>
              <w:t>ф</w:t>
            </w:r>
            <w:r w:rsidRPr="00353452">
              <w:t>илиал ПАО «Квадра» - «Белгородская генерация»</w:t>
            </w:r>
          </w:p>
        </w:tc>
        <w:tc>
          <w:tcPr>
            <w:tcW w:w="2268" w:type="dxa"/>
          </w:tcPr>
          <w:p w:rsidR="001217A6" w:rsidRPr="00F70AC1" w:rsidRDefault="001217A6" w:rsidP="00F25BF9">
            <w:r w:rsidRPr="00F70AC1">
              <w:t>Сергеева Л.С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1217A6" w:rsidRPr="006A2359" w:rsidRDefault="001217A6" w:rsidP="00CC5A09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gridSpan w:val="2"/>
          </w:tcPr>
          <w:p w:rsidR="001217A6" w:rsidRPr="00353452" w:rsidRDefault="001217A6" w:rsidP="00F25BF9">
            <w:r w:rsidRPr="00353452">
              <w:t>Провести проверки  условий и охраны  труда на рабочих местах</w:t>
            </w:r>
          </w:p>
        </w:tc>
        <w:tc>
          <w:tcPr>
            <w:tcW w:w="1418" w:type="dxa"/>
          </w:tcPr>
          <w:p w:rsidR="001217A6" w:rsidRPr="00353452" w:rsidRDefault="001217A6" w:rsidP="00F25BF9">
            <w:r w:rsidRPr="00353452">
              <w:t>27 декабря</w:t>
            </w:r>
          </w:p>
        </w:tc>
        <w:tc>
          <w:tcPr>
            <w:tcW w:w="1701" w:type="dxa"/>
            <w:gridSpan w:val="2"/>
          </w:tcPr>
          <w:p w:rsidR="001217A6" w:rsidRPr="00353452" w:rsidRDefault="001217A6" w:rsidP="00F25BF9">
            <w:r w:rsidRPr="00353452">
              <w:t>АО «Белгородэнергосбыт»</w:t>
            </w:r>
          </w:p>
        </w:tc>
        <w:tc>
          <w:tcPr>
            <w:tcW w:w="2268" w:type="dxa"/>
          </w:tcPr>
          <w:p w:rsidR="001217A6" w:rsidRPr="00F70AC1" w:rsidRDefault="001217A6" w:rsidP="00F25BF9">
            <w:r w:rsidRPr="00F70AC1">
              <w:t>Сергеева Л.С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575DE9" w:rsidRDefault="001217A6" w:rsidP="00F14CB1">
            <w:pPr>
              <w:jc w:val="center"/>
            </w:pPr>
            <w:r w:rsidRPr="001863EB">
              <w:t>1.13</w:t>
            </w:r>
          </w:p>
        </w:tc>
        <w:tc>
          <w:tcPr>
            <w:tcW w:w="4111" w:type="dxa"/>
            <w:gridSpan w:val="2"/>
          </w:tcPr>
          <w:p w:rsidR="001217A6" w:rsidRPr="00353452" w:rsidRDefault="001217A6" w:rsidP="00F25BF9">
            <w:r w:rsidRPr="00353452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418" w:type="dxa"/>
          </w:tcPr>
          <w:p w:rsidR="001217A6" w:rsidRPr="00353452" w:rsidRDefault="001217A6" w:rsidP="00F25BF9">
            <w:r w:rsidRPr="00353452"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Default="001217A6" w:rsidP="00F25BF9">
            <w:r w:rsidRPr="00353452">
              <w:t>каб.705</w:t>
            </w:r>
          </w:p>
        </w:tc>
        <w:tc>
          <w:tcPr>
            <w:tcW w:w="2268" w:type="dxa"/>
          </w:tcPr>
          <w:p w:rsidR="001217A6" w:rsidRPr="00F517B7" w:rsidRDefault="001217A6" w:rsidP="00F25BF9">
            <w:r w:rsidRPr="0016638B">
              <w:t>Сергеева Л.С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6A2359" w:rsidRDefault="001217A6" w:rsidP="00F14CB1">
            <w:pPr>
              <w:jc w:val="center"/>
              <w:rPr>
                <w:highlight w:val="yellow"/>
              </w:rPr>
            </w:pPr>
            <w:r w:rsidRPr="001863EB">
              <w:t>1.14</w:t>
            </w:r>
          </w:p>
        </w:tc>
        <w:tc>
          <w:tcPr>
            <w:tcW w:w="4111" w:type="dxa"/>
            <w:gridSpan w:val="2"/>
          </w:tcPr>
          <w:p w:rsidR="001217A6" w:rsidRDefault="001217A6" w:rsidP="00F25BF9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418" w:type="dxa"/>
          </w:tcPr>
          <w:p w:rsidR="001217A6" w:rsidRPr="004D387E" w:rsidRDefault="001217A6" w:rsidP="00F25BF9">
            <w:pPr>
              <w:tabs>
                <w:tab w:val="left" w:pos="3705"/>
              </w:tabs>
              <w:rPr>
                <w:lang w:val="en-US"/>
              </w:rPr>
            </w:pPr>
            <w:r>
              <w:t>до 20 декабря</w:t>
            </w:r>
          </w:p>
        </w:tc>
        <w:tc>
          <w:tcPr>
            <w:tcW w:w="1701" w:type="dxa"/>
            <w:gridSpan w:val="2"/>
          </w:tcPr>
          <w:p w:rsidR="001217A6" w:rsidRDefault="001217A6" w:rsidP="00F25BF9">
            <w:r w:rsidRPr="009A531E">
              <w:t>каб.705</w:t>
            </w:r>
          </w:p>
        </w:tc>
        <w:tc>
          <w:tcPr>
            <w:tcW w:w="2268" w:type="dxa"/>
          </w:tcPr>
          <w:p w:rsidR="001217A6" w:rsidRPr="00887C9E" w:rsidRDefault="001217A6" w:rsidP="00F25BF9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1863EB" w:rsidRDefault="001217A6" w:rsidP="00F14CB1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1217A6" w:rsidRPr="00887C9E" w:rsidRDefault="001217A6" w:rsidP="00F25BF9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418" w:type="dxa"/>
          </w:tcPr>
          <w:p w:rsidR="001217A6" w:rsidRPr="00887C9E" w:rsidRDefault="001217A6" w:rsidP="00F25BF9">
            <w:r w:rsidRPr="00887C9E">
              <w:t>в течение</w:t>
            </w:r>
            <w:r>
              <w:t xml:space="preserve"> </w:t>
            </w:r>
            <w:r w:rsidRPr="00887C9E">
              <w:t>месяца</w:t>
            </w:r>
          </w:p>
        </w:tc>
        <w:tc>
          <w:tcPr>
            <w:tcW w:w="1701" w:type="dxa"/>
            <w:gridSpan w:val="2"/>
          </w:tcPr>
          <w:p w:rsidR="001217A6" w:rsidRDefault="001217A6" w:rsidP="00F25BF9">
            <w:r w:rsidRPr="009A531E">
              <w:t>каб.705</w:t>
            </w:r>
          </w:p>
        </w:tc>
        <w:tc>
          <w:tcPr>
            <w:tcW w:w="2268" w:type="dxa"/>
          </w:tcPr>
          <w:p w:rsidR="001217A6" w:rsidRPr="00887C9E" w:rsidRDefault="001217A6" w:rsidP="00F25BF9">
            <w:pPr>
              <w:tabs>
                <w:tab w:val="left" w:pos="3705"/>
              </w:tabs>
            </w:pPr>
            <w:r w:rsidRPr="00887C9E">
              <w:t>Артемова О.Н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1863EB" w:rsidRDefault="001217A6" w:rsidP="00523897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1217A6" w:rsidRPr="00CC3170" w:rsidRDefault="001217A6" w:rsidP="00F25BF9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418" w:type="dxa"/>
          </w:tcPr>
          <w:p w:rsidR="001217A6" w:rsidRDefault="001217A6" w:rsidP="00F25BF9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1217A6" w:rsidRDefault="001217A6" w:rsidP="00F25BF9">
            <w:r w:rsidRPr="009A531E">
              <w:t>каб.705</w:t>
            </w:r>
          </w:p>
        </w:tc>
        <w:tc>
          <w:tcPr>
            <w:tcW w:w="2268" w:type="dxa"/>
          </w:tcPr>
          <w:p w:rsidR="001217A6" w:rsidRPr="005F56B0" w:rsidRDefault="001217A6" w:rsidP="00F25BF9">
            <w:pPr>
              <w:tabs>
                <w:tab w:val="left" w:pos="370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1863EB" w:rsidRDefault="001217A6" w:rsidP="00523897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</w:tcPr>
          <w:p w:rsidR="001217A6" w:rsidRPr="00FD0359" w:rsidRDefault="001217A6" w:rsidP="00F25BF9">
            <w:pPr>
              <w:tabs>
                <w:tab w:val="left" w:pos="3705"/>
              </w:tabs>
            </w:pPr>
            <w:r w:rsidRPr="00C65BB8">
              <w:t>Начислить и выплатить заработную плату работникам</w:t>
            </w:r>
            <w:r>
              <w:t xml:space="preserve"> аппарата</w:t>
            </w:r>
          </w:p>
        </w:tc>
        <w:tc>
          <w:tcPr>
            <w:tcW w:w="1418" w:type="dxa"/>
          </w:tcPr>
          <w:p w:rsidR="001217A6" w:rsidRPr="004D387E" w:rsidRDefault="001217A6" w:rsidP="00F25BF9">
            <w:pPr>
              <w:rPr>
                <w:lang w:val="en-US"/>
              </w:rPr>
            </w:pPr>
            <w:r>
              <w:t>10 декабря</w:t>
            </w:r>
          </w:p>
        </w:tc>
        <w:tc>
          <w:tcPr>
            <w:tcW w:w="1701" w:type="dxa"/>
            <w:gridSpan w:val="2"/>
          </w:tcPr>
          <w:p w:rsidR="001217A6" w:rsidRDefault="001217A6" w:rsidP="00F25BF9">
            <w:r w:rsidRPr="009A531E">
              <w:t>каб.705</w:t>
            </w:r>
          </w:p>
        </w:tc>
        <w:tc>
          <w:tcPr>
            <w:tcW w:w="2268" w:type="dxa"/>
          </w:tcPr>
          <w:p w:rsidR="001217A6" w:rsidRPr="00A730AD" w:rsidRDefault="001217A6" w:rsidP="00F25BF9">
            <w:pPr>
              <w:tabs>
                <w:tab w:val="left" w:pos="3705"/>
              </w:tabs>
            </w:pPr>
            <w:r>
              <w:rPr>
                <w:sz w:val="22"/>
                <w:szCs w:val="22"/>
              </w:rPr>
              <w:t>Артемова О.Н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1863EB" w:rsidRDefault="001217A6" w:rsidP="00523897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</w:tcPr>
          <w:p w:rsidR="001217A6" w:rsidRDefault="001217A6" w:rsidP="00F25BF9">
            <w:pPr>
              <w:tabs>
                <w:tab w:val="left" w:pos="3705"/>
              </w:tabs>
            </w:pPr>
            <w:r w:rsidRPr="00C65BB8">
              <w:t>Оформить бухгалтерские проводки в системе 1С Предприятие</w:t>
            </w:r>
          </w:p>
        </w:tc>
        <w:tc>
          <w:tcPr>
            <w:tcW w:w="1418" w:type="dxa"/>
          </w:tcPr>
          <w:p w:rsidR="001217A6" w:rsidRDefault="001217A6" w:rsidP="00F25BF9">
            <w:r>
              <w:t xml:space="preserve">в </w:t>
            </w:r>
            <w:r w:rsidRPr="00DC3631">
              <w:t>течение месяца</w:t>
            </w:r>
          </w:p>
        </w:tc>
        <w:tc>
          <w:tcPr>
            <w:tcW w:w="1701" w:type="dxa"/>
            <w:gridSpan w:val="2"/>
          </w:tcPr>
          <w:p w:rsidR="001217A6" w:rsidRDefault="001217A6" w:rsidP="00F25BF9">
            <w:r w:rsidRPr="009A531E">
              <w:t>каб.705</w:t>
            </w:r>
          </w:p>
        </w:tc>
        <w:tc>
          <w:tcPr>
            <w:tcW w:w="2268" w:type="dxa"/>
          </w:tcPr>
          <w:p w:rsidR="001217A6" w:rsidRPr="00410084" w:rsidRDefault="001217A6" w:rsidP="00F25BF9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6A2A38" w:rsidRDefault="001217A6" w:rsidP="00523897">
            <w:pPr>
              <w:jc w:val="center"/>
            </w:pPr>
            <w:r w:rsidRPr="006A2A38">
              <w:t>1.20</w:t>
            </w:r>
          </w:p>
        </w:tc>
        <w:tc>
          <w:tcPr>
            <w:tcW w:w="4111" w:type="dxa"/>
            <w:gridSpan w:val="2"/>
          </w:tcPr>
          <w:p w:rsidR="001217A6" w:rsidRPr="006A2A38" w:rsidRDefault="001217A6" w:rsidP="00F25BF9">
            <w:pPr>
              <w:tabs>
                <w:tab w:val="left" w:pos="3705"/>
              </w:tabs>
            </w:pPr>
            <w:r w:rsidRPr="006A2A38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418" w:type="dxa"/>
          </w:tcPr>
          <w:p w:rsidR="001217A6" w:rsidRPr="006A2A38" w:rsidRDefault="001217A6" w:rsidP="00F25BF9">
            <w:pPr>
              <w:rPr>
                <w:lang w:val="en-US"/>
              </w:rPr>
            </w:pPr>
            <w:r w:rsidRPr="006A2A38">
              <w:t xml:space="preserve">до 08 декабря </w:t>
            </w:r>
          </w:p>
        </w:tc>
        <w:tc>
          <w:tcPr>
            <w:tcW w:w="1701" w:type="dxa"/>
            <w:gridSpan w:val="2"/>
          </w:tcPr>
          <w:p w:rsidR="001217A6" w:rsidRPr="006A2A38" w:rsidRDefault="001217A6" w:rsidP="00F25BF9">
            <w:r w:rsidRPr="006A2A38">
              <w:t>каб.705</w:t>
            </w:r>
          </w:p>
        </w:tc>
        <w:tc>
          <w:tcPr>
            <w:tcW w:w="2268" w:type="dxa"/>
          </w:tcPr>
          <w:p w:rsidR="001217A6" w:rsidRPr="006A2A38" w:rsidRDefault="006A2A38" w:rsidP="006A2A38">
            <w:r>
              <w:t>Александрова К.А.</w:t>
            </w:r>
          </w:p>
        </w:tc>
      </w:tr>
      <w:tr w:rsidR="001217A6" w:rsidRPr="00E8548F" w:rsidTr="00A80436">
        <w:trPr>
          <w:gridAfter w:val="1"/>
          <w:wAfter w:w="707" w:type="dxa"/>
          <w:trHeight w:val="660"/>
        </w:trPr>
        <w:tc>
          <w:tcPr>
            <w:tcW w:w="709" w:type="dxa"/>
          </w:tcPr>
          <w:p w:rsidR="001217A6" w:rsidRPr="006A2A38" w:rsidRDefault="001217A6" w:rsidP="00523897">
            <w:pPr>
              <w:jc w:val="center"/>
            </w:pPr>
            <w:r w:rsidRPr="006A2A38">
              <w:t>1.21</w:t>
            </w:r>
          </w:p>
        </w:tc>
        <w:tc>
          <w:tcPr>
            <w:tcW w:w="4111" w:type="dxa"/>
            <w:gridSpan w:val="2"/>
          </w:tcPr>
          <w:p w:rsidR="001217A6" w:rsidRPr="006A2A38" w:rsidRDefault="001217A6" w:rsidP="00F25BF9">
            <w:pPr>
              <w:tabs>
                <w:tab w:val="left" w:pos="3705"/>
              </w:tabs>
            </w:pPr>
            <w:r w:rsidRPr="006A2A38">
              <w:t>Сформировать заявки на бронирование путевок в ДОЛ Белгородской области в 2019г. для детей работников Белгородской энергосистемы</w:t>
            </w:r>
          </w:p>
        </w:tc>
        <w:tc>
          <w:tcPr>
            <w:tcW w:w="1418" w:type="dxa"/>
          </w:tcPr>
          <w:p w:rsidR="001217A6" w:rsidRPr="006A2A38" w:rsidRDefault="001217A6" w:rsidP="00F25BF9">
            <w:r w:rsidRPr="006A2A38">
              <w:t>до 22 декабря</w:t>
            </w:r>
          </w:p>
        </w:tc>
        <w:tc>
          <w:tcPr>
            <w:tcW w:w="1701" w:type="dxa"/>
            <w:gridSpan w:val="2"/>
          </w:tcPr>
          <w:p w:rsidR="001217A6" w:rsidRPr="006A2A38" w:rsidRDefault="001217A6" w:rsidP="00F25BF9">
            <w:r w:rsidRPr="006A2A38">
              <w:t>каб.705</w:t>
            </w:r>
          </w:p>
        </w:tc>
        <w:tc>
          <w:tcPr>
            <w:tcW w:w="2268" w:type="dxa"/>
          </w:tcPr>
          <w:p w:rsidR="001217A6" w:rsidRPr="006A2A38" w:rsidRDefault="006A2A38" w:rsidP="00F25BF9">
            <w:r>
              <w:t>Александрова К.А.</w:t>
            </w:r>
          </w:p>
        </w:tc>
      </w:tr>
      <w:tr w:rsidR="001217A6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1217A6" w:rsidRPr="00EB5060" w:rsidRDefault="001217A6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1217A6" w:rsidRPr="004F5058" w:rsidRDefault="001217A6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1217A6" w:rsidRDefault="001217A6" w:rsidP="005A054D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ервичная профсоюзная организация филиала </w:t>
            </w:r>
          </w:p>
          <w:p w:rsidR="001217A6" w:rsidRPr="004F5058" w:rsidRDefault="001217A6" w:rsidP="00A9379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1217A6" w:rsidRPr="004F5058" w:rsidRDefault="001217A6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954E2D" w:rsidRDefault="001217A6" w:rsidP="006A2A38">
            <w:pPr>
              <w:pStyle w:val="1"/>
              <w:jc w:val="left"/>
            </w:pPr>
            <w:r w:rsidRPr="00954E2D">
              <w:t>Принять участие в проведении Всемирного дня инвалидов (</w:t>
            </w:r>
            <w:r>
              <w:t xml:space="preserve">оказать материальную поддержку </w:t>
            </w:r>
            <w:r w:rsidR="006A2A38">
              <w:t>детям инвалидам,</w:t>
            </w:r>
            <w:r w:rsidRPr="00954E2D">
              <w:t xml:space="preserve"> воспитывающихся в семьях работников филиала)</w:t>
            </w:r>
          </w:p>
        </w:tc>
        <w:tc>
          <w:tcPr>
            <w:tcW w:w="1418" w:type="dxa"/>
            <w:shd w:val="clear" w:color="auto" w:fill="auto"/>
          </w:tcPr>
          <w:p w:rsidR="001217A6" w:rsidRDefault="001217A6" w:rsidP="00F25BF9">
            <w:r>
              <w:t>0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Default="001217A6" w:rsidP="00F25BF9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Pr="00074397" w:rsidRDefault="001217A6" w:rsidP="00B37AC2">
            <w:r>
              <w:t>Андросович А.Н., Береговая Т.М., председатели цехкомов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954E2D" w:rsidRDefault="001217A6" w:rsidP="006A2A38">
            <w:pPr>
              <w:pStyle w:val="1"/>
              <w:jc w:val="left"/>
            </w:pPr>
            <w:r w:rsidRPr="00954E2D">
              <w:t xml:space="preserve">Принять участие в </w:t>
            </w:r>
            <w:r>
              <w:t xml:space="preserve">подготовке и проведении </w:t>
            </w:r>
            <w:r w:rsidR="006A2A38">
              <w:rPr>
                <w:lang w:val="en-US"/>
              </w:rPr>
              <w:t>XIV</w:t>
            </w:r>
            <w:r>
              <w:t xml:space="preserve"> </w:t>
            </w:r>
            <w:r w:rsidRPr="00954E2D">
              <w:t>Спартакиад</w:t>
            </w:r>
            <w:r>
              <w:t>ы</w:t>
            </w:r>
            <w:r w:rsidRPr="00C530E0">
              <w:t xml:space="preserve"> </w:t>
            </w:r>
            <w:r>
              <w:t>среди работников Белгородской энергосистемы</w:t>
            </w:r>
            <w:r w:rsidRPr="00954E2D">
              <w:t xml:space="preserve">, посвященной Дню </w:t>
            </w:r>
            <w:r>
              <w:t>э</w:t>
            </w:r>
            <w:r w:rsidRPr="00954E2D">
              <w:t>нергетика</w:t>
            </w: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217A6" w:rsidRPr="00D66957" w:rsidRDefault="001217A6" w:rsidP="00F25BF9">
            <w:r>
              <w:t>08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Default="001217A6" w:rsidP="00F25BF9">
            <w:r>
              <w:t>УКС Светланы Хоркиной</w:t>
            </w:r>
          </w:p>
        </w:tc>
        <w:tc>
          <w:tcPr>
            <w:tcW w:w="2268" w:type="dxa"/>
            <w:shd w:val="clear" w:color="auto" w:fill="auto"/>
          </w:tcPr>
          <w:p w:rsidR="001217A6" w:rsidRDefault="001217A6" w:rsidP="00F25BF9">
            <w:r w:rsidRPr="00A62453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F11E1F" w:rsidRDefault="001217A6" w:rsidP="006A2A38">
            <w:r w:rsidRPr="00F11E1F">
              <w:t>Принять участие в дне ТБ</w:t>
            </w:r>
            <w:r>
              <w:t xml:space="preserve"> и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филиале, подвести итоги работы уполномоченных за ноябрь</w:t>
            </w:r>
          </w:p>
        </w:tc>
        <w:tc>
          <w:tcPr>
            <w:tcW w:w="1418" w:type="dxa"/>
            <w:shd w:val="clear" w:color="auto" w:fill="auto"/>
          </w:tcPr>
          <w:p w:rsidR="001217A6" w:rsidRPr="0059029B" w:rsidRDefault="001217A6" w:rsidP="00F25BF9">
            <w:r w:rsidRPr="0059029B">
              <w:t>1</w:t>
            </w:r>
            <w:r>
              <w:t>2</w:t>
            </w:r>
            <w:r w:rsidRPr="0059029B"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Default="001217A6" w:rsidP="00F25BF9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Default="001217A6" w:rsidP="00F25BF9">
            <w:r w:rsidRPr="00A62453">
              <w:t xml:space="preserve">Андросович А.Н., председатели </w:t>
            </w:r>
            <w:r w:rsidRPr="00B37AC2">
              <w:t>цехкомов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F11E1F" w:rsidRDefault="001217A6" w:rsidP="00767B2E">
            <w:r w:rsidRPr="00981E49">
              <w:t>Принять участие в проведении проверок условий и охраны труда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1217A6" w:rsidRPr="0059029B" w:rsidRDefault="001217A6" w:rsidP="00F25BF9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Default="001217A6" w:rsidP="00F25BF9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Pr="00A62453" w:rsidRDefault="001217A6" w:rsidP="00470A97">
            <w:proofErr w:type="gramStart"/>
            <w:r>
              <w:t>П</w:t>
            </w:r>
            <w:r w:rsidRPr="00A62453">
              <w:t xml:space="preserve">редседатели </w:t>
            </w:r>
            <w:r w:rsidRPr="00B37AC2">
              <w:t>цехкомов</w:t>
            </w:r>
            <w:r>
              <w:t xml:space="preserve">, </w:t>
            </w:r>
            <w:proofErr w:type="spellStart"/>
            <w:r>
              <w:t>упол</w:t>
            </w:r>
            <w:r w:rsidR="00470A97">
              <w:t>ном</w:t>
            </w:r>
            <w:proofErr w:type="spellEnd"/>
            <w:r w:rsidR="00470A97">
              <w:t xml:space="preserve">. </w:t>
            </w:r>
            <w:r>
              <w:t xml:space="preserve"> по ОТ и ТБ</w:t>
            </w:r>
            <w:proofErr w:type="gramEnd"/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lastRenderedPageBreak/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981E49" w:rsidRDefault="001217A6" w:rsidP="00A961D0">
            <w:r>
              <w:t xml:space="preserve">Принять участие в </w:t>
            </w:r>
            <w:r w:rsidR="00A961D0">
              <w:t>«</w:t>
            </w:r>
            <w:r>
              <w:t>Программе по улучшению условий труда и быта членов профсоюза</w:t>
            </w:r>
            <w:r w:rsidR="00A961D0">
              <w:t>»</w:t>
            </w:r>
          </w:p>
        </w:tc>
        <w:tc>
          <w:tcPr>
            <w:tcW w:w="1418" w:type="dxa"/>
            <w:shd w:val="clear" w:color="auto" w:fill="auto"/>
          </w:tcPr>
          <w:p w:rsidR="001217A6" w:rsidRPr="0059029B" w:rsidRDefault="001217A6" w:rsidP="00F25BF9">
            <w:r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Default="001217A6" w:rsidP="00F25BF9">
            <w:r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Pr="00A62453" w:rsidRDefault="001217A6" w:rsidP="00F25BF9">
            <w:r w:rsidRPr="004C5BB0">
              <w:t>Андросович А.Н.,</w:t>
            </w:r>
            <w:r>
              <w:t xml:space="preserve"> </w:t>
            </w:r>
            <w:r w:rsidRPr="004C5BB0">
              <w:t xml:space="preserve">Береговая Т.М., </w:t>
            </w:r>
            <w:r w:rsidRPr="00A62453">
              <w:t xml:space="preserve">председатели </w:t>
            </w:r>
            <w:r w:rsidRPr="00B37AC2">
              <w:t>цехкомов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Default="001217A6" w:rsidP="00F25BF9">
            <w:pPr>
              <w:pStyle w:val="1"/>
              <w:jc w:val="left"/>
            </w:pPr>
            <w:r>
              <w:t>Организовать и провести расширенное заседание про</w:t>
            </w:r>
            <w:r w:rsidR="00A961D0">
              <w:t>фкома в режиме видеоконференции</w:t>
            </w:r>
          </w:p>
          <w:p w:rsidR="001217A6" w:rsidRPr="00954E2D" w:rsidRDefault="001217A6" w:rsidP="00F25BF9">
            <w:pPr>
              <w:pStyle w:val="1"/>
              <w:jc w:val="left"/>
            </w:pPr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1217A6" w:rsidRPr="00B02D79" w:rsidRDefault="001217A6" w:rsidP="00F25BF9">
            <w:r w:rsidRPr="00B02D79">
              <w:t>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Pr="00B02D79" w:rsidRDefault="001217A6" w:rsidP="00F25BF9">
            <w:r w:rsidRPr="00B02D79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Default="001217A6" w:rsidP="00F25BF9">
            <w:r w:rsidRPr="00B02D79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954E2D" w:rsidRDefault="001217A6" w:rsidP="00A961D0">
            <w:pPr>
              <w:pStyle w:val="1"/>
              <w:jc w:val="left"/>
            </w:pPr>
            <w:r>
              <w:t>Получить и раздать родителям детские новогодние подарки</w:t>
            </w:r>
            <w:r w:rsidR="00A961D0">
              <w:t>, приобретенные из сре</w:t>
            </w:r>
            <w:proofErr w:type="gramStart"/>
            <w:r w:rsidR="00A961D0">
              <w:t>дств пр</w:t>
            </w:r>
            <w:proofErr w:type="gramEnd"/>
            <w:r w:rsidR="00A961D0">
              <w:t>офсоюзного бюджета</w:t>
            </w:r>
          </w:p>
        </w:tc>
        <w:tc>
          <w:tcPr>
            <w:tcW w:w="1418" w:type="dxa"/>
            <w:shd w:val="clear" w:color="auto" w:fill="auto"/>
          </w:tcPr>
          <w:p w:rsidR="001217A6" w:rsidRPr="00113122" w:rsidRDefault="001217A6" w:rsidP="00F25BF9">
            <w:r w:rsidRPr="00113122">
              <w:t>до 17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Pr="00113122" w:rsidRDefault="001217A6" w:rsidP="00F25BF9">
            <w:r w:rsidRPr="00113122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Default="001217A6" w:rsidP="00F25BF9">
            <w:r w:rsidRPr="00113122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6C6420" w:rsidRDefault="001217A6" w:rsidP="00F25BF9">
            <w:r w:rsidRPr="006C6420">
              <w:t>Подготовить материал для выпуска праздничной газеты «Единство»</w:t>
            </w:r>
          </w:p>
        </w:tc>
        <w:tc>
          <w:tcPr>
            <w:tcW w:w="1418" w:type="dxa"/>
            <w:shd w:val="clear" w:color="auto" w:fill="auto"/>
          </w:tcPr>
          <w:p w:rsidR="001217A6" w:rsidRPr="006C6420" w:rsidRDefault="00A961D0" w:rsidP="00A961D0">
            <w:r>
              <w:t>до 17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Pr="006C6420" w:rsidRDefault="008C2CE2" w:rsidP="00F25BF9">
            <w:r w:rsidRPr="008C2CE2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Pr="006C6420" w:rsidRDefault="001217A6" w:rsidP="00F25BF9">
            <w:r w:rsidRPr="006C6420">
              <w:t>Андросович А.Н., Береговая Т.М.</w:t>
            </w:r>
          </w:p>
        </w:tc>
      </w:tr>
      <w:tr w:rsidR="001217A6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217A6" w:rsidRPr="00EB5060" w:rsidRDefault="001217A6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217A6" w:rsidRPr="006C6420" w:rsidRDefault="001217A6" w:rsidP="00F25BF9">
            <w:r w:rsidRPr="006C6420">
              <w:t xml:space="preserve">Организовать праздничные мероприятия, приуроченные ко Дню энергетика, для ветеранов </w:t>
            </w:r>
            <w:r w:rsidR="004376E8">
              <w:t xml:space="preserve">и работников </w:t>
            </w:r>
            <w:r w:rsidRPr="006C6420">
              <w:t>филиала ПАО «МРСК Центра» - «Белгородэнерго»</w:t>
            </w:r>
          </w:p>
        </w:tc>
        <w:tc>
          <w:tcPr>
            <w:tcW w:w="1418" w:type="dxa"/>
            <w:shd w:val="clear" w:color="auto" w:fill="auto"/>
          </w:tcPr>
          <w:p w:rsidR="001217A6" w:rsidRPr="006C6420" w:rsidRDefault="001217A6" w:rsidP="00F25BF9">
            <w:r w:rsidRPr="006C6420">
              <w:t>20 - 21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217A6" w:rsidRPr="006C6420" w:rsidRDefault="001217A6" w:rsidP="00F25BF9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217A6" w:rsidRPr="006C6420" w:rsidRDefault="001217A6" w:rsidP="00F25BF9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B5060" w:rsidRDefault="004376E8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343F21">
            <w:r w:rsidRPr="006C6420">
              <w:t>Организовать посещение корпоративных елок по местам проживания детей работников филиала в г.</w:t>
            </w:r>
            <w:r>
              <w:t xml:space="preserve"> </w:t>
            </w:r>
            <w:r w:rsidRPr="006C6420">
              <w:t xml:space="preserve">Белгороде и районах области 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343F21">
            <w:r w:rsidRPr="006C6420">
              <w:t>декабрь - 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343F21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343F21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B5060" w:rsidRDefault="004376E8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343F21">
            <w:r w:rsidRPr="006C6420">
              <w:t>Принять участи в совместных заседаниях социальной, жилищной и квалификационной комиссий филиала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343F21">
            <w:r w:rsidRPr="006C6420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343F21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343F21">
            <w:r w:rsidRPr="006C6420">
              <w:t xml:space="preserve">Андросович А.Н., Береговая Т.М., 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B5060" w:rsidRDefault="004376E8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343F21">
            <w:r w:rsidRPr="006C6420">
              <w:t xml:space="preserve">Организовать для работников филиала и членов их семей, для пенсионеров экскурсионные поездки в рамках программы «Тур выходного дня» 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343F21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343F21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343F21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1863EB" w:rsidRDefault="004376E8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DC301E">
            <w:r w:rsidRPr="006C6420">
              <w:t>Организовать культурно-массовые мероприятия (посещение драматического театра, филармонии, дворцов культуры, цирка и т.д.)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DC301E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DC301E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DC301E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1863EB" w:rsidRDefault="004376E8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DC301E">
            <w:r w:rsidRPr="006C6420">
              <w:t xml:space="preserve">Организовать посещения членами профсоюза спортивных залов по волейболу, мини-футболу, хоккею, теннису, плаванию  и пулевой стрельбе 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DC301E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DC301E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DC301E">
            <w:r w:rsidRPr="006C6420">
              <w:t xml:space="preserve">Андросович А.Н., Береговая Т.М., </w:t>
            </w:r>
          </w:p>
          <w:p w:rsidR="004376E8" w:rsidRDefault="004376E8" w:rsidP="00DC301E">
            <w:r>
              <w:t>Дворяшин А.П.,</w:t>
            </w:r>
          </w:p>
          <w:p w:rsidR="004376E8" w:rsidRPr="006C6420" w:rsidRDefault="004376E8" w:rsidP="00DC301E">
            <w:r w:rsidRPr="006C6420">
              <w:t xml:space="preserve">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1863EB" w:rsidRDefault="004376E8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2C4664">
            <w:r w:rsidRPr="006C6420">
              <w:t>Организовать поздравления членов профсоюза с юбилейными датами по возрасту и по стажу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2C4664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2C4664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2C4664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1863EB" w:rsidRDefault="004376E8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A84B49">
            <w:r w:rsidRPr="006C6420">
              <w:t>Рассмотреть обращения (заявления, жалобы) от работников филиала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A84B49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A84B49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A84B49">
            <w:r w:rsidRPr="006C6420">
              <w:t>Андросович А.Н., Береговая Т.М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4376E8">
            <w:r w:rsidRPr="006C6420">
              <w:t>Продолжить работу с Совет</w:t>
            </w:r>
            <w:r>
              <w:t>ами</w:t>
            </w:r>
            <w:r w:rsidRPr="006C6420">
              <w:t xml:space="preserve"> </w:t>
            </w:r>
            <w:r>
              <w:t xml:space="preserve"> молодежи и  </w:t>
            </w:r>
            <w:r w:rsidRPr="006C6420">
              <w:t>ветеранов филиала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AB391A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AB391A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AB391A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56451E">
            <w:r>
              <w:lastRenderedPageBreak/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E92EE9">
            <w:r w:rsidRPr="006C6420">
              <w:t xml:space="preserve">Завершить подписку на периодические издания для ветеранов филиала на  </w:t>
            </w:r>
            <w:r>
              <w:rPr>
                <w:lang w:val="en-US"/>
              </w:rPr>
              <w:t>I</w:t>
            </w:r>
            <w:r w:rsidRPr="004376E8">
              <w:t xml:space="preserve"> </w:t>
            </w:r>
            <w:r w:rsidRPr="006C6420">
              <w:t>полугодие 2019 г.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E92EE9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E92EE9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E92EE9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B937EE" w:rsidRDefault="004376E8" w:rsidP="00B937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C13BFC">
            <w:r w:rsidRPr="006C6420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C13BFC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C13BFC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C13BFC">
            <w:r w:rsidRPr="006C6420">
              <w:t xml:space="preserve">Андросович А.Н., Береговая Т.М., председатели </w:t>
            </w:r>
            <w:r w:rsidRPr="00B37AC2">
              <w:t>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B937EE" w:rsidRDefault="004376E8" w:rsidP="00B937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C6420" w:rsidRDefault="004376E8" w:rsidP="00C13BFC">
            <w:r w:rsidRPr="006C6420"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418" w:type="dxa"/>
            <w:shd w:val="clear" w:color="auto" w:fill="auto"/>
          </w:tcPr>
          <w:p w:rsidR="004376E8" w:rsidRPr="006C6420" w:rsidRDefault="004376E8" w:rsidP="00C13BFC">
            <w:r w:rsidRPr="006C6420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C6420" w:rsidRDefault="004376E8" w:rsidP="00C13BFC">
            <w:r w:rsidRPr="006C6420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4376E8" w:rsidRPr="006C6420" w:rsidRDefault="004376E8" w:rsidP="00C13BFC">
            <w:r w:rsidRPr="006C6420">
              <w:t>Андросович А.Н., Береговая Т.М.</w:t>
            </w:r>
          </w:p>
        </w:tc>
      </w:tr>
      <w:tr w:rsidR="004376E8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4376E8" w:rsidRPr="00E8548F" w:rsidRDefault="004376E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4376E8" w:rsidRPr="00550A70" w:rsidRDefault="004376E8" w:rsidP="00B716A6">
            <w:pPr>
              <w:ind w:left="720"/>
            </w:pPr>
          </w:p>
          <w:p w:rsidR="004376E8" w:rsidRPr="00250BBA" w:rsidRDefault="004376E8" w:rsidP="00250BBA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250BBA">
              <w:rPr>
                <w:b/>
              </w:rPr>
              <w:t>Первичная профсоюзная организация филиала</w:t>
            </w:r>
          </w:p>
          <w:p w:rsidR="004376E8" w:rsidRPr="00550A70" w:rsidRDefault="004376E8" w:rsidP="00250BBA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Квадра» - «Белгородская генерация»</w:t>
            </w:r>
          </w:p>
          <w:p w:rsidR="004376E8" w:rsidRPr="00550A70" w:rsidRDefault="004376E8" w:rsidP="00B716A6">
            <w:pPr>
              <w:ind w:left="720"/>
            </w:pPr>
          </w:p>
        </w:tc>
      </w:tr>
      <w:tr w:rsidR="004376E8" w:rsidRPr="00E8548F" w:rsidTr="00A80436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B497B">
            <w:pPr>
              <w:ind w:left="72"/>
            </w:pPr>
            <w:r w:rsidRPr="00CB497B">
              <w:t>Принять участие в проведение  проверок условий и охраны труда  на рабочих местах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F2234">
            <w:r w:rsidRPr="00CB497B">
              <w:t>в течени</w:t>
            </w:r>
            <w:r>
              <w:t>е</w:t>
            </w:r>
            <w:r w:rsidRPr="00CB497B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F25BF9">
            <w:r w:rsidRPr="00CB497B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, общественные уполномоченные</w:t>
            </w:r>
          </w:p>
        </w:tc>
      </w:tr>
      <w:tr w:rsidR="004376E8" w:rsidRPr="00E8548F" w:rsidTr="00A80436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  <w:ind w:left="72"/>
            </w:pPr>
            <w:r w:rsidRPr="00CB497B">
              <w:t xml:space="preserve">Провести заседание профсоюзных комитетов 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r w:rsidRPr="00CB497B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F25BF9">
            <w:r w:rsidRPr="00CB497B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  <w:ind w:left="72"/>
            </w:pPr>
            <w:r w:rsidRPr="00CB497B">
              <w:t>Принять участие в проведении Дня ОТ и ПБ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214D08">
            <w:r w:rsidRPr="00CB497B">
              <w:t>2</w:t>
            </w:r>
            <w:r>
              <w:t>0</w:t>
            </w:r>
            <w:r w:rsidRPr="00CB497B"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F25BF9">
            <w:r w:rsidRPr="00CB497B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, общественные уполномоченные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4376E8">
            <w:pPr>
              <w:tabs>
                <w:tab w:val="left" w:pos="3705"/>
              </w:tabs>
              <w:ind w:left="72"/>
            </w:pPr>
            <w:r w:rsidRPr="00CB497B">
              <w:t>Принять участие в открытом Чемпионате гор</w:t>
            </w:r>
            <w:r>
              <w:t>ода Белгорода по мини-футболу (</w:t>
            </w:r>
            <w:r>
              <w:rPr>
                <w:lang w:val="en-US"/>
              </w:rPr>
              <w:t>I</w:t>
            </w:r>
            <w:r w:rsidRPr="00CB497B">
              <w:t xml:space="preserve"> лига)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r w:rsidRPr="00CB497B">
              <w:t>декабрь - 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CB497B">
            <w:r w:rsidRPr="00CB497B">
              <w:t>г.</w:t>
            </w:r>
            <w:r>
              <w:t xml:space="preserve"> </w:t>
            </w:r>
            <w:r w:rsidRPr="00CB497B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979B7">
            <w:pPr>
              <w:ind w:right="-327"/>
            </w:pPr>
            <w:r w:rsidRPr="00CB497B">
              <w:t>Андросова С.В.</w:t>
            </w:r>
            <w:r>
              <w:t xml:space="preserve">, </w:t>
            </w:r>
            <w:r w:rsidRPr="00CB497B">
              <w:t>Литвиненко А.С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  <w:ind w:left="72"/>
            </w:pPr>
            <w:r>
              <w:t>Организовать п</w:t>
            </w:r>
            <w:r w:rsidRPr="00CB497B">
              <w:t>осещение  театра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</w:pPr>
            <w:r w:rsidRPr="00CB497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4376E8">
            <w:r w:rsidRPr="00CB497B">
              <w:t>БДТ им. Щепкина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979B7">
            <w:pPr>
              <w:tabs>
                <w:tab w:val="left" w:pos="3705"/>
              </w:tabs>
              <w:ind w:left="72"/>
            </w:pPr>
            <w:r w:rsidRPr="00CB497B">
              <w:t>Организовать подготовку по футболу, настольному теннису, плаванию, шахматам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</w:pPr>
            <w:r w:rsidRPr="00CB497B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C979B7">
            <w:r w:rsidRPr="00CB497B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979B7">
            <w:pPr>
              <w:tabs>
                <w:tab w:val="left" w:pos="3705"/>
              </w:tabs>
              <w:ind w:left="72"/>
            </w:pPr>
            <w:r>
              <w:t>Принять участие</w:t>
            </w:r>
            <w:r w:rsidRPr="00CB497B">
              <w:t xml:space="preserve"> в </w:t>
            </w:r>
            <w:proofErr w:type="gramStart"/>
            <w:r w:rsidRPr="00CB497B">
              <w:t>Х</w:t>
            </w:r>
            <w:proofErr w:type="gramEnd"/>
            <w:r w:rsidRPr="00CB497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CB497B">
              <w:t xml:space="preserve"> Спартакиаде Белгородской энергосистемы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r w:rsidRPr="00CB497B">
              <w:t>9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470A97">
            <w:r>
              <w:t>УКС С</w:t>
            </w:r>
            <w:r w:rsidR="00470A97">
              <w:t>.</w:t>
            </w:r>
            <w:r>
              <w:t xml:space="preserve"> Хоркиной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979B7">
            <w:pPr>
              <w:tabs>
                <w:tab w:val="left" w:pos="3705"/>
              </w:tabs>
              <w:ind w:left="72"/>
            </w:pPr>
            <w:r>
              <w:t>Организовать п</w:t>
            </w:r>
            <w:r w:rsidRPr="00CB497B">
              <w:t>осещение бассейна «Волна»</w:t>
            </w:r>
            <w:r>
              <w:t xml:space="preserve">, </w:t>
            </w:r>
            <w:r w:rsidRPr="00B37AC2">
              <w:t>«Космос»</w:t>
            </w:r>
            <w:r>
              <w:t>,</w:t>
            </w:r>
            <w:r w:rsidRPr="00B37AC2">
              <w:t xml:space="preserve"> «Нептун»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</w:pPr>
            <w:r w:rsidRPr="00CB497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CF2234">
            <w:r>
              <w:t xml:space="preserve">г. </w:t>
            </w:r>
            <w:r w:rsidRPr="00B37AC2">
              <w:t xml:space="preserve">Валуйки, </w:t>
            </w:r>
            <w:r>
              <w:t xml:space="preserve">п. </w:t>
            </w:r>
            <w:r w:rsidRPr="00B37AC2">
              <w:t>Волоконовка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ятков Н.И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979B7">
            <w:pPr>
              <w:tabs>
                <w:tab w:val="left" w:pos="3705"/>
              </w:tabs>
              <w:ind w:left="72"/>
            </w:pPr>
            <w:r w:rsidRPr="00CB497B">
              <w:t>Организовать посещение Новогодних утренников для детей работников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B37AC2">
            <w:pPr>
              <w:tabs>
                <w:tab w:val="left" w:pos="3705"/>
              </w:tabs>
            </w:pPr>
            <w:r w:rsidRPr="00CB497B">
              <w:t>в течени</w:t>
            </w:r>
            <w:r>
              <w:t>е</w:t>
            </w:r>
            <w:r w:rsidRPr="00CB497B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C979B7">
            <w:r w:rsidRPr="00CB497B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979B7">
            <w:pPr>
              <w:tabs>
                <w:tab w:val="left" w:pos="3705"/>
              </w:tabs>
              <w:ind w:left="72"/>
            </w:pPr>
            <w:r w:rsidRPr="00CB497B">
              <w:t xml:space="preserve">Организовать поздравление детей Дедом </w:t>
            </w:r>
            <w:r>
              <w:t>Морозом</w:t>
            </w:r>
            <w:r w:rsidRPr="00CB497B">
              <w:t xml:space="preserve"> и Снегурочкой на дому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B37AC2">
            <w:pPr>
              <w:tabs>
                <w:tab w:val="left" w:pos="3705"/>
              </w:tabs>
            </w:pPr>
            <w:r w:rsidRPr="00CB497B">
              <w:t>18 – 26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C979B7">
            <w:r w:rsidRPr="00CB497B">
              <w:t>ЦПО Г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 xml:space="preserve">Андросова С.В. </w:t>
            </w:r>
            <w:r>
              <w:t xml:space="preserve">, </w:t>
            </w:r>
            <w:r w:rsidRPr="00CB497B">
              <w:t>профгрупорги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Pr="00E8548F" w:rsidRDefault="004376E8" w:rsidP="00CB497B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  <w:ind w:left="72"/>
            </w:pPr>
            <w:r>
              <w:t>Организовать выдачу детских н</w:t>
            </w:r>
            <w:r w:rsidRPr="00CB497B">
              <w:t>овогодних подарков</w:t>
            </w:r>
          </w:p>
        </w:tc>
        <w:tc>
          <w:tcPr>
            <w:tcW w:w="1418" w:type="dxa"/>
            <w:shd w:val="clear" w:color="auto" w:fill="auto"/>
          </w:tcPr>
          <w:p w:rsidR="004376E8" w:rsidRPr="00CB497B" w:rsidRDefault="004376E8" w:rsidP="00CB497B">
            <w:pPr>
              <w:tabs>
                <w:tab w:val="left" w:pos="3705"/>
              </w:tabs>
            </w:pPr>
            <w:r w:rsidRPr="00CB497B">
              <w:t>до 2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B497B" w:rsidRDefault="004376E8" w:rsidP="00C979B7">
            <w:r w:rsidRPr="00CB497B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CB497B" w:rsidRDefault="004376E8" w:rsidP="00CB497B">
            <w:pPr>
              <w:ind w:right="-327"/>
            </w:pPr>
            <w:r w:rsidRPr="00CB497B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CB497B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BD0FF3" w:rsidRDefault="004376E8" w:rsidP="00C979B7">
            <w:r w:rsidRPr="00BD0FF3">
              <w:t>Посещение бассейна индустриального колледжа и бассейна «Луч»</w:t>
            </w:r>
          </w:p>
        </w:tc>
        <w:tc>
          <w:tcPr>
            <w:tcW w:w="1418" w:type="dxa"/>
            <w:shd w:val="clear" w:color="auto" w:fill="auto"/>
          </w:tcPr>
          <w:p w:rsidR="004376E8" w:rsidRPr="00BD0FF3" w:rsidRDefault="004376E8" w:rsidP="00F25BF9">
            <w:r w:rsidRPr="00BD0FF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BD0FF3" w:rsidRDefault="004376E8" w:rsidP="00C979B7">
            <w:r w:rsidRPr="00BD0FF3">
              <w:t>ЦПО ГТС</w:t>
            </w:r>
          </w:p>
        </w:tc>
        <w:tc>
          <w:tcPr>
            <w:tcW w:w="2268" w:type="dxa"/>
            <w:shd w:val="clear" w:color="auto" w:fill="auto"/>
          </w:tcPr>
          <w:p w:rsidR="004376E8" w:rsidRPr="00BD0FF3" w:rsidRDefault="004376E8" w:rsidP="00F25BF9">
            <w:r w:rsidRPr="00BD0FF3">
              <w:t xml:space="preserve">Андросова С.В., Пономаренко Е.П. 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CB497B">
            <w:pPr>
              <w:jc w:val="center"/>
            </w:pPr>
            <w:r>
              <w:lastRenderedPageBreak/>
              <w:t>3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BD0FF3" w:rsidRDefault="004376E8" w:rsidP="00F25BF9">
            <w:r w:rsidRPr="00BD0FF3">
              <w:t>Оказывать практическую помощь по правозащитной работе членам профсоюза</w:t>
            </w:r>
          </w:p>
        </w:tc>
        <w:tc>
          <w:tcPr>
            <w:tcW w:w="1418" w:type="dxa"/>
            <w:shd w:val="clear" w:color="auto" w:fill="auto"/>
          </w:tcPr>
          <w:p w:rsidR="004376E8" w:rsidRPr="00BD0FF3" w:rsidRDefault="004376E8" w:rsidP="00F25BF9">
            <w:r w:rsidRPr="00BD0FF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BD0FF3" w:rsidRDefault="004376E8" w:rsidP="00C979B7">
            <w:r w:rsidRPr="00BD0FF3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BD0FF3" w:rsidRDefault="004376E8" w:rsidP="00F25BF9">
            <w:r w:rsidRPr="00BD0FF3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CB497B">
            <w:pPr>
              <w:jc w:val="center"/>
            </w:pPr>
            <w:r>
              <w:t>3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BD0FF3" w:rsidRDefault="004376E8" w:rsidP="00B37AC2">
            <w:r w:rsidRPr="00BD0FF3">
              <w:t>Принять участие в проведении торжественного мероприятия посвященного Дню Энергетика</w:t>
            </w:r>
          </w:p>
        </w:tc>
        <w:tc>
          <w:tcPr>
            <w:tcW w:w="1418" w:type="dxa"/>
            <w:shd w:val="clear" w:color="auto" w:fill="auto"/>
          </w:tcPr>
          <w:p w:rsidR="004376E8" w:rsidRPr="00BD0FF3" w:rsidRDefault="004376E8" w:rsidP="00F25BF9">
            <w:r w:rsidRPr="00BD0FF3">
              <w:t>21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BD0FF3" w:rsidRDefault="004376E8" w:rsidP="00C979B7">
            <w:r w:rsidRPr="00BD0FF3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Pr="00BD0FF3" w:rsidRDefault="004376E8" w:rsidP="00F25BF9">
            <w:r w:rsidRPr="00BD0FF3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CB497B">
            <w:pPr>
              <w:jc w:val="center"/>
            </w:pPr>
            <w:r>
              <w:t>3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BD0FF3" w:rsidRDefault="004376E8" w:rsidP="00F25BF9">
            <w:r w:rsidRPr="00BD0FF3">
              <w:t xml:space="preserve">Провести работу  с заявлениями членов трудового коллектива </w:t>
            </w:r>
          </w:p>
        </w:tc>
        <w:tc>
          <w:tcPr>
            <w:tcW w:w="1418" w:type="dxa"/>
            <w:shd w:val="clear" w:color="auto" w:fill="auto"/>
          </w:tcPr>
          <w:p w:rsidR="004376E8" w:rsidRPr="00BD0FF3" w:rsidRDefault="004376E8" w:rsidP="00F25BF9">
            <w:r w:rsidRPr="00BD0FF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BD0FF3" w:rsidRDefault="004376E8" w:rsidP="00F25BF9">
            <w:r w:rsidRPr="00BD0FF3">
              <w:t>на рабочих местах</w:t>
            </w:r>
          </w:p>
        </w:tc>
        <w:tc>
          <w:tcPr>
            <w:tcW w:w="2268" w:type="dxa"/>
            <w:shd w:val="clear" w:color="auto" w:fill="auto"/>
          </w:tcPr>
          <w:p w:rsidR="004376E8" w:rsidRPr="00BD0FF3" w:rsidRDefault="004376E8" w:rsidP="00F25BF9">
            <w:r w:rsidRPr="00BD0FF3">
              <w:t>Председатели цехкомов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4376E8" w:rsidRDefault="004376E8" w:rsidP="00CB497B">
            <w:pPr>
              <w:jc w:val="center"/>
            </w:pPr>
            <w:r>
              <w:t>3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BD0FF3" w:rsidRDefault="004376E8" w:rsidP="00B37AC2">
            <w:r w:rsidRPr="00BD0FF3">
              <w:t>Составить и сдать материальные отчеты и постановления</w:t>
            </w:r>
          </w:p>
        </w:tc>
        <w:tc>
          <w:tcPr>
            <w:tcW w:w="1418" w:type="dxa"/>
            <w:shd w:val="clear" w:color="auto" w:fill="auto"/>
          </w:tcPr>
          <w:p w:rsidR="004376E8" w:rsidRPr="00BD0FF3" w:rsidRDefault="004376E8" w:rsidP="00F25BF9">
            <w:r w:rsidRPr="00BD0FF3">
              <w:t xml:space="preserve"> до 28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BD0FF3" w:rsidRDefault="004376E8" w:rsidP="00C979B7">
            <w:r w:rsidRPr="00BD0FF3">
              <w:t>ЦПО ГТС, АУ, БТЭЦ, ГТЭЦ, ВТС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F25BF9">
            <w:r w:rsidRPr="00BD0FF3">
              <w:t>Председатели цехкомов</w:t>
            </w:r>
          </w:p>
        </w:tc>
      </w:tr>
      <w:tr w:rsidR="004376E8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4376E8" w:rsidRDefault="004376E8" w:rsidP="00CE2DE0">
            <w:pPr>
              <w:jc w:val="center"/>
            </w:pPr>
          </w:p>
          <w:p w:rsidR="004376E8" w:rsidRDefault="004376E8" w:rsidP="00CE2DE0">
            <w:pPr>
              <w:jc w:val="center"/>
            </w:pPr>
          </w:p>
          <w:p w:rsidR="004376E8" w:rsidRPr="00E8548F" w:rsidRDefault="004376E8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4376E8" w:rsidRPr="00E8548F" w:rsidRDefault="004376E8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4376E8" w:rsidRPr="00330561" w:rsidRDefault="004376E8" w:rsidP="005A054D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>Первичная п</w:t>
            </w:r>
            <w:r w:rsidRPr="00330561">
              <w:rPr>
                <w:b/>
              </w:rPr>
              <w:t>роф</w:t>
            </w:r>
            <w:r>
              <w:rPr>
                <w:b/>
              </w:rPr>
              <w:t xml:space="preserve">союзная </w:t>
            </w:r>
            <w:r w:rsidRPr="00330561">
              <w:rPr>
                <w:b/>
              </w:rPr>
              <w:t>организация ОАО «Белгород</w:t>
            </w:r>
            <w:r>
              <w:rPr>
                <w:b/>
              </w:rPr>
              <w:t>энерго</w:t>
            </w:r>
            <w:r w:rsidRPr="00330561">
              <w:rPr>
                <w:b/>
              </w:rPr>
              <w:t>сбыт»</w:t>
            </w:r>
          </w:p>
          <w:p w:rsidR="004376E8" w:rsidRPr="00E8548F" w:rsidRDefault="004376E8" w:rsidP="00B716A6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546764" w:rsidRDefault="004376E8" w:rsidP="00D264BC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 xml:space="preserve">в </w:t>
            </w:r>
            <w:proofErr w:type="spellStart"/>
            <w:r w:rsidRPr="00C0509B">
              <w:t>соответств</w:t>
            </w:r>
            <w:proofErr w:type="spellEnd"/>
            <w:r w:rsidRPr="00C0509B">
              <w:t xml:space="preserve">.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546764" w:rsidRDefault="004376E8" w:rsidP="00D264BC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5E3BFD">
            <w:r w:rsidRPr="00C0509B">
              <w:t>04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546764" w:rsidRDefault="004376E8" w:rsidP="00D264BC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Вести работу с заявлениями членов профсоюза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546764" w:rsidRDefault="004376E8" w:rsidP="00D264BC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 xml:space="preserve">в </w:t>
            </w:r>
            <w:proofErr w:type="spellStart"/>
            <w:r w:rsidRPr="00C0509B">
              <w:t>соответств</w:t>
            </w:r>
            <w:proofErr w:type="spellEnd"/>
            <w:r w:rsidRPr="00C0509B">
              <w:t>. с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ЦА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Каменева О.С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546764" w:rsidRDefault="004376E8" w:rsidP="00D264BC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 xml:space="preserve">Организовать поздравления именинников - членов профсоюза 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546764" w:rsidRDefault="004376E8" w:rsidP="00D264BC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посещение  членами профсоюза  спортивного зала (занятие волейболом)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посещение  членами профсоюза  спортивного зала (занятие бадминтоном)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 xml:space="preserve">Организовать посещение  членами профсоюза  драматического театра им. </w:t>
            </w:r>
            <w:proofErr w:type="spellStart"/>
            <w:r w:rsidRPr="00C0509B">
              <w:t>Шепки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6A2A38">
            <w:r w:rsidRPr="00C0509B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поздравление ветеранов  компании.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5E3BFD">
            <w:r w:rsidRPr="00C0509B">
              <w:t>03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Принять участие в Спартакиаде посвящённой Дню Энергетика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5E3BFD">
            <w:r w:rsidRPr="00C0509B">
              <w:t>08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поздравление и провести  праздничный банкет для сотрудников предприятия в связи с праздником День Энергетика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5E3BFD">
            <w:r w:rsidRPr="00C0509B">
              <w:t>21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32E7" w:rsidRDefault="00F840ED" w:rsidP="006A2A38">
            <w:pPr>
              <w:rPr>
                <w:lang w:val="en-US"/>
              </w:rPr>
            </w:pPr>
            <w:r>
              <w:t>р</w:t>
            </w:r>
            <w:r w:rsidR="004376E8" w:rsidRPr="00C0509B">
              <w:t xml:space="preserve">есторан «Мезонин» </w:t>
            </w:r>
          </w:p>
          <w:p w:rsidR="004376E8" w:rsidRPr="00C0509B" w:rsidRDefault="004376E8" w:rsidP="006A2A38">
            <w:r w:rsidRPr="00C0509B">
              <w:t>г.</w:t>
            </w:r>
            <w:r w:rsidR="005F32E7">
              <w:rPr>
                <w:lang w:val="en-US"/>
              </w:rPr>
              <w:t xml:space="preserve"> </w:t>
            </w:r>
            <w:r w:rsidRPr="00C0509B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 и провести поздравление и праздничный банкет для пенсионеров предприятия в связи с праздником День Энергетика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5E3BFD">
            <w:r w:rsidRPr="00C0509B">
              <w:t>21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F840ED" w:rsidP="005F32E7">
            <w:r>
              <w:t>к</w:t>
            </w:r>
            <w:r w:rsidR="004376E8" w:rsidRPr="00C0509B">
              <w:t>афе «Зачет» г.</w:t>
            </w:r>
            <w:r w:rsidR="005F32E7" w:rsidRPr="005F32E7">
              <w:t xml:space="preserve"> </w:t>
            </w:r>
            <w:r w:rsidR="004376E8" w:rsidRPr="00C0509B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C0509B" w:rsidRDefault="004376E8" w:rsidP="006A2A38">
            <w:r w:rsidRPr="00C0509B">
              <w:t>Стерлев А.М. профком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D264BC">
            <w:r>
              <w:t>4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Организовать поездку детей сотрудников предприятия в г</w:t>
            </w:r>
            <w:proofErr w:type="gramStart"/>
            <w:r w:rsidRPr="00C0509B">
              <w:t>.М</w:t>
            </w:r>
            <w:proofErr w:type="gramEnd"/>
            <w:r w:rsidRPr="00C0509B">
              <w:t xml:space="preserve">осква на новогоднее представление. </w:t>
            </w:r>
          </w:p>
        </w:tc>
        <w:tc>
          <w:tcPr>
            <w:tcW w:w="1418" w:type="dxa"/>
            <w:shd w:val="clear" w:color="auto" w:fill="auto"/>
          </w:tcPr>
          <w:p w:rsidR="004376E8" w:rsidRPr="00C0509B" w:rsidRDefault="004376E8" w:rsidP="005E3BFD">
            <w:r w:rsidRPr="00C0509B">
              <w:t>28-30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C0509B" w:rsidRDefault="004376E8" w:rsidP="006A2A38">
            <w:r w:rsidRPr="00C0509B">
              <w:t>г.</w:t>
            </w:r>
            <w:r w:rsidR="005F32E7">
              <w:rPr>
                <w:lang w:val="en-US"/>
              </w:rPr>
              <w:t xml:space="preserve"> </w:t>
            </w:r>
            <w:r w:rsidRPr="00C0509B">
              <w:t>Москва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6A2A38">
            <w:proofErr w:type="spellStart"/>
            <w:r w:rsidRPr="00C0509B">
              <w:t>Стерлев</w:t>
            </w:r>
            <w:proofErr w:type="spellEnd"/>
            <w:r w:rsidRPr="00C0509B">
              <w:t xml:space="preserve"> А.М. Каменева О.С. </w:t>
            </w:r>
            <w:proofErr w:type="spellStart"/>
            <w:r w:rsidRPr="00C0509B">
              <w:t>Хаткин</w:t>
            </w:r>
            <w:proofErr w:type="spellEnd"/>
            <w:r w:rsidRPr="00C0509B">
              <w:t xml:space="preserve"> Н.Н. Макарова Е.В.</w:t>
            </w:r>
          </w:p>
        </w:tc>
      </w:tr>
      <w:tr w:rsidR="004376E8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4376E8" w:rsidRPr="00E8548F" w:rsidRDefault="004376E8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4376E8" w:rsidRDefault="004376E8" w:rsidP="002607F0">
            <w:pPr>
              <w:rPr>
                <w:b/>
              </w:rPr>
            </w:pPr>
          </w:p>
          <w:p w:rsidR="004376E8" w:rsidRPr="009B704D" w:rsidRDefault="00F840ED" w:rsidP="005A05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F840ED">
              <w:rPr>
                <w:b/>
              </w:rPr>
              <w:t>Первичная профсоюзная организация</w:t>
            </w:r>
            <w:r w:rsidR="004376E8" w:rsidRPr="009B704D">
              <w:rPr>
                <w:b/>
              </w:rPr>
              <w:t xml:space="preserve"> ОАО «РРКЦ»</w:t>
            </w:r>
          </w:p>
          <w:p w:rsidR="004376E8" w:rsidRPr="009B704D" w:rsidRDefault="004376E8" w:rsidP="00B716A6">
            <w:pPr>
              <w:ind w:left="720"/>
              <w:rPr>
                <w:b/>
              </w:rPr>
            </w:pP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E8548F" w:rsidRDefault="004376E8" w:rsidP="00A92F61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3F0AC2" w:rsidRDefault="004376E8" w:rsidP="00523897">
            <w:r>
              <w:t>Провести з</w:t>
            </w:r>
            <w:r w:rsidRPr="003F0AC2">
              <w:t>аседание профкома</w:t>
            </w:r>
          </w:p>
        </w:tc>
        <w:tc>
          <w:tcPr>
            <w:tcW w:w="1418" w:type="dxa"/>
            <w:shd w:val="clear" w:color="auto" w:fill="auto"/>
          </w:tcPr>
          <w:p w:rsidR="004376E8" w:rsidRPr="003F0AC2" w:rsidRDefault="004376E8" w:rsidP="00C96F87">
            <w:r w:rsidRPr="003F0AC2">
              <w:t>0</w:t>
            </w:r>
            <w:r>
              <w:t>3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4376E8" w:rsidRPr="003F0AC2" w:rsidRDefault="004376E8" w:rsidP="00523897">
            <w:r w:rsidRPr="003F0AC2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E8548F" w:rsidRDefault="004376E8" w:rsidP="00A92F61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3F0AC2" w:rsidRDefault="004376E8" w:rsidP="008B3C31">
            <w:r>
              <w:t>Организовать п</w:t>
            </w:r>
            <w:r w:rsidRPr="003F0AC2">
              <w:t xml:space="preserve">оздравление работников с юбилейными датами </w:t>
            </w:r>
            <w:r>
              <w:t>с</w:t>
            </w:r>
            <w:r w:rsidRPr="003F0AC2">
              <w:t xml:space="preserve"> оформление</w:t>
            </w:r>
            <w:r>
              <w:t>м</w:t>
            </w:r>
            <w:r w:rsidRPr="003F0AC2">
              <w:t xml:space="preserve"> соответствующих документов</w:t>
            </w:r>
          </w:p>
        </w:tc>
        <w:tc>
          <w:tcPr>
            <w:tcW w:w="1418" w:type="dxa"/>
            <w:shd w:val="clear" w:color="auto" w:fill="auto"/>
          </w:tcPr>
          <w:p w:rsidR="004376E8" w:rsidRPr="003F0AC2" w:rsidRDefault="004376E8" w:rsidP="00523897">
            <w:r w:rsidRPr="003F0AC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4376E8" w:rsidRPr="003F0AC2" w:rsidRDefault="004376E8" w:rsidP="00523897">
            <w:r w:rsidRPr="003F0AC2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A92F61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3F0AC2" w:rsidRDefault="004376E8" w:rsidP="008B3C31">
            <w:r>
              <w:t>Вести р</w:t>
            </w:r>
            <w:r w:rsidRPr="003F0AC2">
              <w:t>абот</w:t>
            </w:r>
            <w:r>
              <w:t>у</w:t>
            </w:r>
            <w:r w:rsidRPr="003F0AC2">
              <w:t xml:space="preserve"> с текущей документацией</w:t>
            </w:r>
          </w:p>
        </w:tc>
        <w:tc>
          <w:tcPr>
            <w:tcW w:w="1418" w:type="dxa"/>
            <w:shd w:val="clear" w:color="auto" w:fill="auto"/>
          </w:tcPr>
          <w:p w:rsidR="004376E8" w:rsidRPr="003F0AC2" w:rsidRDefault="004376E8" w:rsidP="00523897">
            <w:r w:rsidRPr="003F0AC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4376E8" w:rsidRPr="003F0AC2" w:rsidRDefault="004376E8" w:rsidP="00523897">
            <w:r w:rsidRPr="003F0AC2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A92F61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3D51" w:rsidRDefault="004376E8" w:rsidP="00F25BF9">
            <w:r w:rsidRPr="00683D51">
              <w:t xml:space="preserve">Принять участие в XIV Спартакиаде, посвященной Дню энергетика </w:t>
            </w:r>
          </w:p>
        </w:tc>
        <w:tc>
          <w:tcPr>
            <w:tcW w:w="1418" w:type="dxa"/>
            <w:shd w:val="clear" w:color="auto" w:fill="auto"/>
          </w:tcPr>
          <w:p w:rsidR="004376E8" w:rsidRPr="00683D51" w:rsidRDefault="004376E8" w:rsidP="00C96F87">
            <w:r w:rsidRPr="00683D51">
              <w:t>08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840ED" w:rsidRDefault="00F840ED" w:rsidP="00F840ED">
            <w:r>
              <w:t>УКС Светланы</w:t>
            </w:r>
          </w:p>
          <w:p w:rsidR="004376E8" w:rsidRPr="00683D51" w:rsidRDefault="004376E8" w:rsidP="00F840ED">
            <w:r w:rsidRPr="00683D51">
              <w:t>Хоркиной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F25BF9">
            <w:proofErr w:type="spellStart"/>
            <w:r w:rsidRPr="00683D51">
              <w:t>Швайков</w:t>
            </w:r>
            <w:proofErr w:type="spellEnd"/>
            <w:r w:rsidRPr="00683D51">
              <w:t xml:space="preserve"> А.С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F25BF9">
            <w:r>
              <w:t>5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1949D1" w:rsidRDefault="004376E8" w:rsidP="00F25BF9">
            <w:r w:rsidRPr="001949D1">
              <w:t>Получить и выдать билеты на Новогоднюю елку для детей сотрудников в ГБУК "Белгородская государственная филармония"</w:t>
            </w:r>
          </w:p>
        </w:tc>
        <w:tc>
          <w:tcPr>
            <w:tcW w:w="1418" w:type="dxa"/>
            <w:shd w:val="clear" w:color="auto" w:fill="auto"/>
          </w:tcPr>
          <w:p w:rsidR="004376E8" w:rsidRPr="001949D1" w:rsidRDefault="004376E8" w:rsidP="00F25BF9">
            <w:r w:rsidRPr="001949D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1949D1" w:rsidRDefault="004376E8" w:rsidP="00F25BF9">
            <w:r w:rsidRPr="001949D1">
              <w:t>Филармония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F25BF9">
            <w:r w:rsidRPr="001949D1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F25BF9">
            <w:r>
              <w:t>5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3F0AC2" w:rsidRDefault="004376E8" w:rsidP="00523897">
            <w:r>
              <w:t>Получить и выдать детские н</w:t>
            </w:r>
            <w:r w:rsidRPr="003F0AC2">
              <w:t>овогодние подарки</w:t>
            </w:r>
          </w:p>
        </w:tc>
        <w:tc>
          <w:tcPr>
            <w:tcW w:w="1418" w:type="dxa"/>
            <w:shd w:val="clear" w:color="auto" w:fill="auto"/>
          </w:tcPr>
          <w:p w:rsidR="004376E8" w:rsidRPr="003F0AC2" w:rsidRDefault="004376E8" w:rsidP="00C96F87">
            <w:r>
              <w:t>до 14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г.</w:t>
            </w:r>
            <w:r>
              <w:t xml:space="preserve"> </w:t>
            </w:r>
            <w:r w:rsidRPr="003F0AC2">
              <w:t>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3F0AC2" w:rsidRDefault="004376E8" w:rsidP="00523897">
            <w:r w:rsidRPr="003F0AC2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F25BF9">
            <w:r>
              <w:t>5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3F0AC2" w:rsidRDefault="004376E8" w:rsidP="008B3C31">
            <w:r w:rsidRPr="003F0AC2">
              <w:t>Приобре</w:t>
            </w:r>
            <w:r>
              <w:t>сти</w:t>
            </w:r>
            <w:r w:rsidRPr="003F0AC2">
              <w:t xml:space="preserve"> пригласительны</w:t>
            </w:r>
            <w:r>
              <w:t>е</w:t>
            </w:r>
            <w:r w:rsidRPr="003F0AC2">
              <w:t xml:space="preserve"> билет</w:t>
            </w:r>
            <w:r>
              <w:t>ы на н</w:t>
            </w:r>
            <w:r w:rsidRPr="003F0AC2">
              <w:t>овогодний утренник для детей членов профсоюза БелОО ВЭП</w:t>
            </w:r>
          </w:p>
        </w:tc>
        <w:tc>
          <w:tcPr>
            <w:tcW w:w="1418" w:type="dxa"/>
            <w:shd w:val="clear" w:color="auto" w:fill="auto"/>
          </w:tcPr>
          <w:p w:rsidR="004376E8" w:rsidRPr="003F0AC2" w:rsidRDefault="004376E8" w:rsidP="008B3C31">
            <w:r>
              <w:t>до 30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МБУДО Дворец детского творчества</w:t>
            </w:r>
          </w:p>
        </w:tc>
        <w:tc>
          <w:tcPr>
            <w:tcW w:w="2268" w:type="dxa"/>
            <w:shd w:val="clear" w:color="auto" w:fill="auto"/>
          </w:tcPr>
          <w:p w:rsidR="004376E8" w:rsidRPr="003F0AC2" w:rsidRDefault="004376E8" w:rsidP="00523897">
            <w:r w:rsidRPr="003F0AC2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A92F61">
            <w:r>
              <w:t>5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22959" w:rsidRDefault="004376E8" w:rsidP="00F25BF9">
            <w:r w:rsidRPr="00622959">
              <w:t>Собрать заявки на приобретение путевок в ДОЛ "Юность" на летние месяцы 2019 года для детей сотрудников Общества</w:t>
            </w:r>
          </w:p>
        </w:tc>
        <w:tc>
          <w:tcPr>
            <w:tcW w:w="1418" w:type="dxa"/>
            <w:shd w:val="clear" w:color="auto" w:fill="auto"/>
          </w:tcPr>
          <w:p w:rsidR="004376E8" w:rsidRPr="00622959" w:rsidRDefault="004376E8" w:rsidP="00F25BF9">
            <w:r w:rsidRPr="0062295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22959" w:rsidRDefault="004376E8" w:rsidP="00F25BF9">
            <w:r w:rsidRPr="00622959">
              <w:t>ДОЛ "Юность"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F25BF9">
            <w:r w:rsidRPr="00622959">
              <w:t>Коробкина Л.Н.</w:t>
            </w:r>
          </w:p>
        </w:tc>
      </w:tr>
      <w:tr w:rsidR="004376E8" w:rsidRPr="00E8548F" w:rsidTr="00A80436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A92F61">
            <w:r>
              <w:t>5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Поздравление сотрудников с НГ</w:t>
            </w:r>
          </w:p>
        </w:tc>
        <w:tc>
          <w:tcPr>
            <w:tcW w:w="1418" w:type="dxa"/>
            <w:shd w:val="clear" w:color="auto" w:fill="auto"/>
          </w:tcPr>
          <w:p w:rsidR="004376E8" w:rsidRPr="003F0AC2" w:rsidRDefault="004376E8" w:rsidP="008B3C31">
            <w:r w:rsidRPr="003F0AC2">
              <w:t>29</w:t>
            </w:r>
            <w:r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3F0AC2" w:rsidRDefault="004376E8" w:rsidP="00523897">
            <w:r w:rsidRPr="003F0AC2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523897">
            <w:r w:rsidRPr="003F0AC2">
              <w:t>Коробкина Л.Н.</w:t>
            </w:r>
          </w:p>
        </w:tc>
      </w:tr>
      <w:tr w:rsidR="004376E8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4376E8" w:rsidRPr="00E8548F" w:rsidRDefault="004376E8" w:rsidP="005035BC"/>
        </w:tc>
        <w:tc>
          <w:tcPr>
            <w:tcW w:w="9498" w:type="dxa"/>
            <w:gridSpan w:val="6"/>
            <w:shd w:val="clear" w:color="auto" w:fill="auto"/>
          </w:tcPr>
          <w:p w:rsidR="004376E8" w:rsidRPr="00E8548F" w:rsidRDefault="004376E8" w:rsidP="00B716A6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F840ED" w:rsidRPr="00F840ED" w:rsidRDefault="00F840ED" w:rsidP="005A054D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 w:rsidRPr="00F840ED">
              <w:rPr>
                <w:b/>
              </w:rPr>
              <w:t>Первичная профсоюзная организация</w:t>
            </w:r>
            <w:r w:rsidR="004376E8" w:rsidRPr="000B162C">
              <w:rPr>
                <w:b/>
              </w:rPr>
              <w:t xml:space="preserve"> </w:t>
            </w:r>
          </w:p>
          <w:p w:rsidR="004376E8" w:rsidRPr="000B162C" w:rsidRDefault="004376E8" w:rsidP="00F840ED">
            <w:pPr>
              <w:spacing w:line="235" w:lineRule="exact"/>
              <w:ind w:left="720" w:right="101"/>
              <w:jc w:val="center"/>
              <w:rPr>
                <w:b/>
                <w:color w:val="000000"/>
                <w:spacing w:val="-1"/>
              </w:rPr>
            </w:pPr>
            <w:r w:rsidRPr="000B162C">
              <w:rPr>
                <w:b/>
              </w:rPr>
              <w:t xml:space="preserve">филиала </w:t>
            </w: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>мное ПМЭС</w:t>
            </w:r>
          </w:p>
          <w:p w:rsidR="004376E8" w:rsidRPr="00E8548F" w:rsidRDefault="004376E8" w:rsidP="00B716A6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1A3EED" w:rsidRDefault="004376E8" w:rsidP="00223A5C">
            <w:r>
              <w:t>6</w:t>
            </w:r>
            <w:r w:rsidRPr="001A3EED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Принять участие в проведении дня ОТ и ПБ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>
              <w:t>19</w:t>
            </w:r>
            <w:r w:rsidRPr="00680C81"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ЧП МЭС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F840ED">
            <w:r w:rsidRPr="00680C81">
              <w:t xml:space="preserve">Волков В.В.,  </w:t>
            </w:r>
            <w:proofErr w:type="spellStart"/>
            <w:r w:rsidRPr="00680C81">
              <w:t>Кныш</w:t>
            </w:r>
            <w:proofErr w:type="spellEnd"/>
            <w:r w:rsidRPr="00680C81">
              <w:t xml:space="preserve"> Д.В., общественные уполномоченные 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1A3EED" w:rsidRDefault="004376E8" w:rsidP="00223A5C">
            <w:r>
              <w:t>6</w:t>
            </w:r>
            <w:r w:rsidRPr="001A3EED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 w:rsidRPr="00680C81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F840ED" w:rsidP="00523897">
            <w:r>
              <w:t>а</w:t>
            </w:r>
            <w:r w:rsidR="004376E8" w:rsidRPr="00680C81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t>Сорокин В.А.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1A3EED" w:rsidRDefault="004376E8" w:rsidP="00223A5C">
            <w:r>
              <w:t>6</w:t>
            </w:r>
            <w:r w:rsidRPr="001A3EED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Подготовить отчеты за месяц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 w:rsidRPr="00680C81">
              <w:t>по график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F840ED" w:rsidP="00F840ED">
            <w:proofErr w:type="spellStart"/>
            <w:r>
              <w:t>к</w:t>
            </w:r>
            <w:r w:rsidR="004376E8" w:rsidRPr="00680C81">
              <w:t>аб</w:t>
            </w:r>
            <w:proofErr w:type="spellEnd"/>
            <w:r>
              <w:t xml:space="preserve">. </w:t>
            </w:r>
            <w:r w:rsidR="004376E8" w:rsidRPr="00680C81">
              <w:t>210 (управление)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t>Волков В.В.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1A3EED" w:rsidRDefault="004376E8" w:rsidP="00223A5C">
            <w:r>
              <w:t>6</w:t>
            </w:r>
            <w:r w:rsidRPr="001A3EED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Принять участие в подготовке и проведении Спартакиады БелОО ВЭП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0E1951">
            <w:r w:rsidRPr="00680C81">
              <w:t>0</w:t>
            </w:r>
            <w:r>
              <w:t>8</w:t>
            </w:r>
            <w:r w:rsidRPr="00680C81"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t>Волков В.В., Сорокин В.А.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1A3EED" w:rsidRDefault="004376E8" w:rsidP="00223A5C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Провести собрания в профгруппах с выездом руководства профкома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 w:rsidRPr="00680C81">
              <w:t xml:space="preserve">по </w:t>
            </w:r>
            <w:proofErr w:type="spellStart"/>
            <w:r w:rsidRPr="00680C81">
              <w:t>соглас</w:t>
            </w:r>
            <w:proofErr w:type="spellEnd"/>
            <w:r w:rsidRPr="00680C81">
              <w:t>. с администраци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F840ED" w:rsidP="00F840ED">
            <w:r>
              <w:t>с</w:t>
            </w:r>
            <w:r w:rsidR="004376E8" w:rsidRPr="00680C81">
              <w:t>труктурные подраздел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t>Волков В.В., Сорокин В.А., Саньков Д.А.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Pr="001A3EED" w:rsidRDefault="004376E8" w:rsidP="00223A5C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Организовать мероприятия ко Дню энергетика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0E1951">
            <w:r w:rsidRPr="00680C81">
              <w:t>2</w:t>
            </w:r>
            <w:r>
              <w:t>1</w:t>
            </w:r>
            <w:r w:rsidRPr="00680C81">
              <w:t xml:space="preserve">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F840ED" w:rsidP="00F840ED">
            <w:r>
              <w:t>с</w:t>
            </w:r>
            <w:r w:rsidR="004376E8" w:rsidRPr="00680C81">
              <w:t>труктурные подраздел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t>Члены Профкома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223A5C">
            <w:r>
              <w:t>6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proofErr w:type="gramStart"/>
            <w:r w:rsidRPr="00680C81">
              <w:t xml:space="preserve">Организовать новогодние мероприятия для детей и внуков </w:t>
            </w:r>
            <w:r w:rsidRPr="00680C81">
              <w:lastRenderedPageBreak/>
              <w:t>членов профорганизации Черноземного ПМЭС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>
              <w:lastRenderedPageBreak/>
              <w:t>с</w:t>
            </w:r>
            <w:r w:rsidRPr="00680C81">
              <w:t xml:space="preserve"> 24 декабря по </w:t>
            </w:r>
            <w:r w:rsidRPr="00680C81">
              <w:lastRenderedPageBreak/>
              <w:t>06 янва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lastRenderedPageBreak/>
              <w:t xml:space="preserve">Старый Оскол, </w:t>
            </w:r>
            <w:r w:rsidRPr="00680C81">
              <w:lastRenderedPageBreak/>
              <w:t>Белгород, Курск, Орел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lastRenderedPageBreak/>
              <w:t>Члены Профкома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223A5C">
            <w:r>
              <w:lastRenderedPageBreak/>
              <w:t>6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Провести соревнования по настольному теннису и бильярду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 w:rsidRPr="00680C81">
              <w:t>до 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D1413" w:rsidRDefault="004376E8" w:rsidP="00523897">
            <w:r w:rsidRPr="00680C81">
              <w:t>Старый</w:t>
            </w:r>
          </w:p>
          <w:p w:rsidR="004376E8" w:rsidRPr="00680C81" w:rsidRDefault="004376E8" w:rsidP="00523897">
            <w:r w:rsidRPr="00680C81">
              <w:t>Оскол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523897">
            <w:r w:rsidRPr="00680C81">
              <w:t>Сорокин В.А., Саньков Д.А.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223A5C">
            <w:r>
              <w:t>6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680C81" w:rsidRDefault="004376E8" w:rsidP="00523897">
            <w:r w:rsidRPr="00680C81">
              <w:t>Подвести итоги Смотра-конкурса уполномоченных по охране труда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 w:rsidRPr="00680C81">
              <w:t>до 22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4376E8" w:rsidP="00523897">
            <w:proofErr w:type="spellStart"/>
            <w:r w:rsidRPr="00680C81">
              <w:t>каб</w:t>
            </w:r>
            <w:proofErr w:type="spellEnd"/>
            <w:r w:rsidRPr="00680C81">
              <w:t>. 210 (управление)</w:t>
            </w:r>
          </w:p>
        </w:tc>
        <w:tc>
          <w:tcPr>
            <w:tcW w:w="2268" w:type="dxa"/>
            <w:shd w:val="clear" w:color="auto" w:fill="auto"/>
          </w:tcPr>
          <w:p w:rsidR="004376E8" w:rsidRDefault="004376E8" w:rsidP="00F25BF9">
            <w:r w:rsidRPr="00680C81">
              <w:t xml:space="preserve">Волков В.В., </w:t>
            </w:r>
            <w:r>
              <w:t xml:space="preserve"> </w:t>
            </w:r>
            <w:proofErr w:type="spellStart"/>
            <w:r w:rsidRPr="00680C81">
              <w:t>Кныш</w:t>
            </w:r>
            <w:proofErr w:type="spellEnd"/>
            <w:r w:rsidRPr="00680C81">
              <w:t xml:space="preserve"> Д.В.</w:t>
            </w:r>
          </w:p>
        </w:tc>
      </w:tr>
      <w:tr w:rsidR="004376E8" w:rsidRPr="00E8548F" w:rsidTr="008B3C31">
        <w:trPr>
          <w:gridAfter w:val="1"/>
          <w:wAfter w:w="707" w:type="dxa"/>
          <w:trHeight w:val="655"/>
        </w:trPr>
        <w:tc>
          <w:tcPr>
            <w:tcW w:w="10207" w:type="dxa"/>
            <w:gridSpan w:val="7"/>
          </w:tcPr>
          <w:p w:rsidR="004376E8" w:rsidRPr="00D53E01" w:rsidRDefault="004376E8" w:rsidP="008B3C31">
            <w:pPr>
              <w:rPr>
                <w:b/>
              </w:rPr>
            </w:pPr>
          </w:p>
          <w:p w:rsidR="004376E8" w:rsidRPr="00A40820" w:rsidRDefault="004376E8" w:rsidP="008B3C3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Молодежный совет Бел</w:t>
            </w:r>
            <w:r w:rsidRPr="00A40820">
              <w:rPr>
                <w:b/>
              </w:rPr>
              <w:t>ОО</w:t>
            </w:r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4376E8" w:rsidRPr="00680C81" w:rsidRDefault="004376E8" w:rsidP="00523897"/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223A5C"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C979B7" w:rsidRDefault="004376E8" w:rsidP="00C979B7">
            <w:pPr>
              <w:pStyle w:val="af4"/>
              <w:rPr>
                <w:rFonts w:ascii="Times New Roman" w:hAnsi="Times New Roman"/>
                <w:color w:val="000000"/>
                <w:sz w:val="24"/>
              </w:rPr>
            </w:pPr>
            <w:r w:rsidRPr="00C979B7">
              <w:rPr>
                <w:rFonts w:ascii="Times New Roman" w:hAnsi="Times New Roman"/>
                <w:color w:val="000000"/>
                <w:sz w:val="24"/>
              </w:rPr>
              <w:t xml:space="preserve">Провести заседание Молодежного совета с повесткой дня: </w:t>
            </w:r>
          </w:p>
          <w:p w:rsidR="004376E8" w:rsidRPr="00680C81" w:rsidRDefault="004376E8" w:rsidP="00C979B7">
            <w:r>
              <w:rPr>
                <w:rStyle w:val="af5"/>
                <w:rFonts w:eastAsia="Calibri"/>
                <w:i w:val="0"/>
                <w:color w:val="000000"/>
              </w:rPr>
              <w:t xml:space="preserve">- </w:t>
            </w:r>
            <w:r w:rsidRPr="00C979B7">
              <w:rPr>
                <w:rStyle w:val="af5"/>
                <w:rFonts w:eastAsia="Calibri"/>
                <w:i w:val="0"/>
                <w:color w:val="000000"/>
              </w:rPr>
              <w:t>Формирование плана работ МС на 2019 год.</w:t>
            </w:r>
          </w:p>
        </w:tc>
        <w:tc>
          <w:tcPr>
            <w:tcW w:w="1418" w:type="dxa"/>
            <w:shd w:val="clear" w:color="auto" w:fill="auto"/>
          </w:tcPr>
          <w:p w:rsidR="004376E8" w:rsidRPr="00680C81" w:rsidRDefault="004376E8" w:rsidP="00523897">
            <w:r>
              <w:t>06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4376E8" w:rsidP="00523897">
            <w:proofErr w:type="spellStart"/>
            <w:r>
              <w:t>каб</w:t>
            </w:r>
            <w:proofErr w:type="spellEnd"/>
            <w:r>
              <w:t>. 602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2607F0">
            <w:r>
              <w:t>Федоров Р.Ю.</w:t>
            </w:r>
          </w:p>
        </w:tc>
      </w:tr>
      <w:tr w:rsidR="004376E8" w:rsidRPr="00E8548F" w:rsidTr="00CE150D">
        <w:trPr>
          <w:gridAfter w:val="1"/>
          <w:wAfter w:w="707" w:type="dxa"/>
          <w:trHeight w:val="592"/>
        </w:trPr>
        <w:tc>
          <w:tcPr>
            <w:tcW w:w="709" w:type="dxa"/>
          </w:tcPr>
          <w:p w:rsidR="004376E8" w:rsidRDefault="004376E8" w:rsidP="00223A5C">
            <w:r>
              <w:t>7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4376E8" w:rsidRPr="00550B69" w:rsidRDefault="004376E8" w:rsidP="00F25BF9">
            <w:pPr>
              <w:pStyle w:val="af4"/>
              <w:rPr>
                <w:rFonts w:ascii="Times New Roman" w:hAnsi="Times New Roman"/>
                <w:sz w:val="24"/>
              </w:rPr>
            </w:pPr>
            <w:r w:rsidRPr="00550B69">
              <w:rPr>
                <w:rFonts w:ascii="Times New Roman" w:hAnsi="Times New Roman"/>
                <w:sz w:val="24"/>
              </w:rPr>
              <w:t>Оказать содействие профсоюзным комитетам в подготовке мероприятий, приуроченных к празднованию Нового года</w:t>
            </w:r>
          </w:p>
        </w:tc>
        <w:tc>
          <w:tcPr>
            <w:tcW w:w="1418" w:type="dxa"/>
            <w:shd w:val="clear" w:color="auto" w:fill="auto"/>
          </w:tcPr>
          <w:p w:rsidR="004376E8" w:rsidRPr="00550B69" w:rsidRDefault="004376E8" w:rsidP="00F25BF9">
            <w:pPr>
              <w:pStyle w:val="af4"/>
              <w:rPr>
                <w:rFonts w:ascii="Times New Roman" w:hAnsi="Times New Roman"/>
                <w:sz w:val="24"/>
              </w:rPr>
            </w:pPr>
            <w:r w:rsidRPr="00550B69">
              <w:rPr>
                <w:rFonts w:ascii="Times New Roman" w:hAnsi="Times New Roman"/>
                <w:sz w:val="24"/>
              </w:rPr>
              <w:t>до 28 дека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376E8" w:rsidRPr="00680C81" w:rsidRDefault="00F840ED" w:rsidP="00F840ED">
            <w:r>
              <w:t>Белгородская область</w:t>
            </w:r>
          </w:p>
        </w:tc>
        <w:tc>
          <w:tcPr>
            <w:tcW w:w="2268" w:type="dxa"/>
            <w:shd w:val="clear" w:color="auto" w:fill="auto"/>
          </w:tcPr>
          <w:p w:rsidR="004376E8" w:rsidRPr="00680C81" w:rsidRDefault="004376E8" w:rsidP="002607F0">
            <w:r w:rsidRPr="00C979B7">
              <w:t>Федоров Р.Ю.</w:t>
            </w:r>
            <w:r>
              <w:t>, председатели МС ППО</w:t>
            </w:r>
          </w:p>
        </w:tc>
      </w:tr>
      <w:tr w:rsidR="004376E8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4376E8" w:rsidRDefault="004376E8" w:rsidP="00B716A6">
            <w:pPr>
              <w:tabs>
                <w:tab w:val="left" w:pos="7110"/>
              </w:tabs>
              <w:rPr>
                <w:b/>
              </w:rPr>
            </w:pPr>
          </w:p>
          <w:p w:rsidR="004376E8" w:rsidRDefault="004376E8" w:rsidP="00B716A6">
            <w:pPr>
              <w:tabs>
                <w:tab w:val="left" w:pos="7110"/>
              </w:tabs>
              <w:rPr>
                <w:b/>
              </w:rPr>
            </w:pPr>
          </w:p>
          <w:p w:rsidR="004376E8" w:rsidRDefault="004376E8" w:rsidP="00B716A6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</w:t>
            </w:r>
            <w:r>
              <w:rPr>
                <w:b/>
              </w:rPr>
              <w:t>ь</w:t>
            </w:r>
            <w:r w:rsidRPr="005851FC">
              <w:rPr>
                <w:b/>
              </w:rPr>
              <w:t xml:space="preserve"> </w:t>
            </w:r>
          </w:p>
          <w:p w:rsidR="004376E8" w:rsidRDefault="004376E8" w:rsidP="00B716A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 xml:space="preserve">Белгородской областной организации </w:t>
            </w:r>
          </w:p>
          <w:p w:rsidR="004376E8" w:rsidRPr="005851FC" w:rsidRDefault="004376E8" w:rsidP="00B716A6">
            <w:pPr>
              <w:tabs>
                <w:tab w:val="left" w:pos="7110"/>
              </w:tabs>
              <w:rPr>
                <w:b/>
              </w:rPr>
            </w:pPr>
            <w:r w:rsidRPr="005851FC">
              <w:rPr>
                <w:b/>
              </w:rPr>
              <w:t>Общественно</w:t>
            </w:r>
            <w:r>
              <w:rPr>
                <w:b/>
              </w:rPr>
              <w:t>й</w:t>
            </w:r>
            <w:r w:rsidRPr="005851FC">
              <w:rPr>
                <w:b/>
              </w:rPr>
              <w:t xml:space="preserve"> </w:t>
            </w:r>
            <w:r>
              <w:rPr>
                <w:b/>
              </w:rPr>
              <w:t>организации</w:t>
            </w:r>
            <w:r w:rsidRPr="005851FC">
              <w:rPr>
                <w:b/>
              </w:rPr>
              <w:t xml:space="preserve"> </w:t>
            </w:r>
          </w:p>
          <w:p w:rsidR="004376E8" w:rsidRPr="005851FC" w:rsidRDefault="004376E8" w:rsidP="00B716A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5851FC">
              <w:rPr>
                <w:b/>
              </w:rPr>
              <w:t xml:space="preserve">«Всероссийский Электропрофсоюз» </w:t>
            </w:r>
          </w:p>
        </w:tc>
        <w:tc>
          <w:tcPr>
            <w:tcW w:w="3137" w:type="dxa"/>
            <w:gridSpan w:val="3"/>
          </w:tcPr>
          <w:p w:rsidR="004376E8" w:rsidRDefault="004376E8" w:rsidP="00B716A6">
            <w:pPr>
              <w:ind w:firstLine="708"/>
            </w:pPr>
          </w:p>
          <w:p w:rsidR="004376E8" w:rsidRDefault="004376E8" w:rsidP="00B716A6">
            <w:pPr>
              <w:ind w:firstLine="708"/>
            </w:pPr>
          </w:p>
          <w:p w:rsidR="004376E8" w:rsidRDefault="004376E8" w:rsidP="00B716A6">
            <w:pPr>
              <w:ind w:firstLine="708"/>
            </w:pPr>
          </w:p>
          <w:p w:rsidR="004376E8" w:rsidRDefault="004376E8" w:rsidP="00B716A6">
            <w:pPr>
              <w:ind w:firstLine="708"/>
            </w:pPr>
          </w:p>
          <w:p w:rsidR="004376E8" w:rsidRPr="002B4346" w:rsidRDefault="00320257" w:rsidP="00B716A6">
            <w:pPr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609600" cy="600710"/>
                  <wp:effectExtent l="0" t="0" r="0" b="8890"/>
                  <wp:docPr id="8" name="Рисунок 8" descr="Подпись 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Подпись 00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4376E8">
              <w:t xml:space="preserve">   </w:t>
            </w:r>
          </w:p>
        </w:tc>
        <w:tc>
          <w:tcPr>
            <w:tcW w:w="3068" w:type="dxa"/>
            <w:gridSpan w:val="3"/>
            <w:hideMark/>
          </w:tcPr>
          <w:p w:rsidR="004376E8" w:rsidRDefault="004376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4376E8" w:rsidRDefault="004376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4376E8" w:rsidRDefault="004376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4376E8" w:rsidRDefault="004376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4376E8" w:rsidRPr="00BB5BF9" w:rsidRDefault="004376E8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4376E8" w:rsidRDefault="004376E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376E8" w:rsidRDefault="004376E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4376E8" w:rsidRPr="005851FC" w:rsidRDefault="004376E8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.Н. Андросович</w:t>
            </w:r>
          </w:p>
          <w:p w:rsidR="004376E8" w:rsidRPr="005851FC" w:rsidRDefault="004376E8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2607F0">
      <w:footerReference w:type="even" r:id="rId9"/>
      <w:footerReference w:type="default" r:id="rId10"/>
      <w:type w:val="continuous"/>
      <w:pgSz w:w="11909" w:h="16834"/>
      <w:pgMar w:top="993" w:right="852" w:bottom="426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A86" w:rsidRDefault="00955A86">
      <w:r>
        <w:separator/>
      </w:r>
    </w:p>
  </w:endnote>
  <w:endnote w:type="continuationSeparator" w:id="0">
    <w:p w:rsidR="00955A86" w:rsidRDefault="0095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38" w:rsidRDefault="000533C9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A2A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2A38" w:rsidRDefault="006A2A38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A38" w:rsidRDefault="000533C9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A2A3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1161">
      <w:rPr>
        <w:rStyle w:val="ac"/>
        <w:noProof/>
      </w:rPr>
      <w:t>7</w:t>
    </w:r>
    <w:r>
      <w:rPr>
        <w:rStyle w:val="ac"/>
      </w:rPr>
      <w:fldChar w:fldCharType="end"/>
    </w:r>
  </w:p>
  <w:p w:rsidR="006A2A38" w:rsidRDefault="006A2A38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A86" w:rsidRDefault="00955A86">
      <w:r>
        <w:separator/>
      </w:r>
    </w:p>
  </w:footnote>
  <w:footnote w:type="continuationSeparator" w:id="0">
    <w:p w:rsidR="00955A86" w:rsidRDefault="0095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D2321"/>
    <w:multiLevelType w:val="hybridMultilevel"/>
    <w:tmpl w:val="E864E93E"/>
    <w:lvl w:ilvl="0" w:tplc="FEEC280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D602AF"/>
    <w:multiLevelType w:val="hybridMultilevel"/>
    <w:tmpl w:val="7A0C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686CDB"/>
    <w:multiLevelType w:val="hybridMultilevel"/>
    <w:tmpl w:val="28BE6426"/>
    <w:lvl w:ilvl="0" w:tplc="D93EB1EC">
      <w:start w:val="1"/>
      <w:numFmt w:val="decimal"/>
      <w:lvlText w:val="%1."/>
      <w:lvlJc w:val="left"/>
      <w:pPr>
        <w:ind w:left="73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4"/>
  </w:num>
  <w:num w:numId="4">
    <w:abstractNumId w:val="17"/>
  </w:num>
  <w:num w:numId="5">
    <w:abstractNumId w:val="24"/>
  </w:num>
  <w:num w:numId="6">
    <w:abstractNumId w:val="2"/>
  </w:num>
  <w:num w:numId="7">
    <w:abstractNumId w:val="11"/>
  </w:num>
  <w:num w:numId="8">
    <w:abstractNumId w:val="27"/>
  </w:num>
  <w:num w:numId="9">
    <w:abstractNumId w:val="13"/>
  </w:num>
  <w:num w:numId="10">
    <w:abstractNumId w:val="3"/>
  </w:num>
  <w:num w:numId="11">
    <w:abstractNumId w:val="12"/>
  </w:num>
  <w:num w:numId="12">
    <w:abstractNumId w:val="25"/>
  </w:num>
  <w:num w:numId="13">
    <w:abstractNumId w:val="26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19"/>
  </w:num>
  <w:num w:numId="19">
    <w:abstractNumId w:val="30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8"/>
  </w:num>
  <w:num w:numId="26">
    <w:abstractNumId w:val="1"/>
  </w:num>
  <w:num w:numId="27">
    <w:abstractNumId w:val="16"/>
  </w:num>
  <w:num w:numId="28">
    <w:abstractNumId w:val="29"/>
  </w:num>
  <w:num w:numId="29">
    <w:abstractNumId w:val="23"/>
  </w:num>
  <w:num w:numId="30">
    <w:abstractNumId w:val="1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3C7"/>
    <w:rsid w:val="00027569"/>
    <w:rsid w:val="00027A9C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33C9"/>
    <w:rsid w:val="00055E27"/>
    <w:rsid w:val="00056883"/>
    <w:rsid w:val="00057955"/>
    <w:rsid w:val="000606C6"/>
    <w:rsid w:val="00060E7B"/>
    <w:rsid w:val="00061A1E"/>
    <w:rsid w:val="00062068"/>
    <w:rsid w:val="000629A1"/>
    <w:rsid w:val="00062BA2"/>
    <w:rsid w:val="00062D20"/>
    <w:rsid w:val="00063BE0"/>
    <w:rsid w:val="00065187"/>
    <w:rsid w:val="0006543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62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1951"/>
    <w:rsid w:val="000E23EB"/>
    <w:rsid w:val="000E493A"/>
    <w:rsid w:val="000E4F14"/>
    <w:rsid w:val="000F0D59"/>
    <w:rsid w:val="000F10BB"/>
    <w:rsid w:val="000F26FC"/>
    <w:rsid w:val="000F61F7"/>
    <w:rsid w:val="000F695B"/>
    <w:rsid w:val="000F77A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17A6"/>
    <w:rsid w:val="001230E2"/>
    <w:rsid w:val="001240A9"/>
    <w:rsid w:val="00124A84"/>
    <w:rsid w:val="00124D9A"/>
    <w:rsid w:val="0012513C"/>
    <w:rsid w:val="0012518C"/>
    <w:rsid w:val="00126519"/>
    <w:rsid w:val="001267A4"/>
    <w:rsid w:val="00126965"/>
    <w:rsid w:val="00126FD9"/>
    <w:rsid w:val="00130FA5"/>
    <w:rsid w:val="00135C61"/>
    <w:rsid w:val="00136500"/>
    <w:rsid w:val="00136DC0"/>
    <w:rsid w:val="00141B95"/>
    <w:rsid w:val="001421EC"/>
    <w:rsid w:val="00142227"/>
    <w:rsid w:val="00142ECF"/>
    <w:rsid w:val="00143EE5"/>
    <w:rsid w:val="00144293"/>
    <w:rsid w:val="00144ADD"/>
    <w:rsid w:val="00144ED4"/>
    <w:rsid w:val="0014504C"/>
    <w:rsid w:val="0014557A"/>
    <w:rsid w:val="00145C39"/>
    <w:rsid w:val="001465AD"/>
    <w:rsid w:val="001469ED"/>
    <w:rsid w:val="0015052E"/>
    <w:rsid w:val="00150DCD"/>
    <w:rsid w:val="00150E47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8B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5F88"/>
    <w:rsid w:val="001863EB"/>
    <w:rsid w:val="001864D3"/>
    <w:rsid w:val="0018685A"/>
    <w:rsid w:val="00186F8F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3EED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180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1F72AB"/>
    <w:rsid w:val="002002C2"/>
    <w:rsid w:val="0020341E"/>
    <w:rsid w:val="00204CA6"/>
    <w:rsid w:val="00205173"/>
    <w:rsid w:val="00205B97"/>
    <w:rsid w:val="00206C0E"/>
    <w:rsid w:val="00207884"/>
    <w:rsid w:val="00207B37"/>
    <w:rsid w:val="0021028F"/>
    <w:rsid w:val="002130DE"/>
    <w:rsid w:val="00213CB2"/>
    <w:rsid w:val="00214D08"/>
    <w:rsid w:val="00214E32"/>
    <w:rsid w:val="0021501F"/>
    <w:rsid w:val="00215A71"/>
    <w:rsid w:val="0021630D"/>
    <w:rsid w:val="00217394"/>
    <w:rsid w:val="0022250A"/>
    <w:rsid w:val="00222766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2BE9"/>
    <w:rsid w:val="00243EC7"/>
    <w:rsid w:val="00244B07"/>
    <w:rsid w:val="00245DE5"/>
    <w:rsid w:val="002463FB"/>
    <w:rsid w:val="002469CF"/>
    <w:rsid w:val="00250BBA"/>
    <w:rsid w:val="00251764"/>
    <w:rsid w:val="0025481E"/>
    <w:rsid w:val="00255277"/>
    <w:rsid w:val="00255725"/>
    <w:rsid w:val="002566CD"/>
    <w:rsid w:val="002568DA"/>
    <w:rsid w:val="00256E4D"/>
    <w:rsid w:val="00257975"/>
    <w:rsid w:val="002607F0"/>
    <w:rsid w:val="00260B9D"/>
    <w:rsid w:val="00260F56"/>
    <w:rsid w:val="00261867"/>
    <w:rsid w:val="00261AEF"/>
    <w:rsid w:val="00262002"/>
    <w:rsid w:val="0026262D"/>
    <w:rsid w:val="00262C9B"/>
    <w:rsid w:val="00264789"/>
    <w:rsid w:val="00264AEF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52D6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212B"/>
    <w:rsid w:val="002A2E85"/>
    <w:rsid w:val="002A49EE"/>
    <w:rsid w:val="002A4E2C"/>
    <w:rsid w:val="002A58CC"/>
    <w:rsid w:val="002A6991"/>
    <w:rsid w:val="002A77CB"/>
    <w:rsid w:val="002B07AF"/>
    <w:rsid w:val="002B0866"/>
    <w:rsid w:val="002B11CB"/>
    <w:rsid w:val="002B145A"/>
    <w:rsid w:val="002B15A6"/>
    <w:rsid w:val="002B2161"/>
    <w:rsid w:val="002B24E0"/>
    <w:rsid w:val="002B4346"/>
    <w:rsid w:val="002B5694"/>
    <w:rsid w:val="002B72A2"/>
    <w:rsid w:val="002C0734"/>
    <w:rsid w:val="002C2ABE"/>
    <w:rsid w:val="002C49CA"/>
    <w:rsid w:val="002C4C0E"/>
    <w:rsid w:val="002C6203"/>
    <w:rsid w:val="002C6665"/>
    <w:rsid w:val="002D079E"/>
    <w:rsid w:val="002D0B42"/>
    <w:rsid w:val="002D125A"/>
    <w:rsid w:val="002D1610"/>
    <w:rsid w:val="002D1CAD"/>
    <w:rsid w:val="002D2ED3"/>
    <w:rsid w:val="002D4782"/>
    <w:rsid w:val="002D5554"/>
    <w:rsid w:val="002D5842"/>
    <w:rsid w:val="002D5B8A"/>
    <w:rsid w:val="002D729A"/>
    <w:rsid w:val="002D79E5"/>
    <w:rsid w:val="002D7BCF"/>
    <w:rsid w:val="002E13FD"/>
    <w:rsid w:val="002E2125"/>
    <w:rsid w:val="002E3F00"/>
    <w:rsid w:val="002E4694"/>
    <w:rsid w:val="002E60AE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2EF7"/>
    <w:rsid w:val="0031383B"/>
    <w:rsid w:val="003138C5"/>
    <w:rsid w:val="00315210"/>
    <w:rsid w:val="00315A56"/>
    <w:rsid w:val="00316134"/>
    <w:rsid w:val="00320257"/>
    <w:rsid w:val="00320FAC"/>
    <w:rsid w:val="00321185"/>
    <w:rsid w:val="003218F0"/>
    <w:rsid w:val="00321E2B"/>
    <w:rsid w:val="00325163"/>
    <w:rsid w:val="003256CC"/>
    <w:rsid w:val="00326EB6"/>
    <w:rsid w:val="003272BD"/>
    <w:rsid w:val="00327CE0"/>
    <w:rsid w:val="00330408"/>
    <w:rsid w:val="00330561"/>
    <w:rsid w:val="003361CE"/>
    <w:rsid w:val="003370FB"/>
    <w:rsid w:val="00340057"/>
    <w:rsid w:val="0034126D"/>
    <w:rsid w:val="00341331"/>
    <w:rsid w:val="003426BF"/>
    <w:rsid w:val="00343A5B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6798A"/>
    <w:rsid w:val="00370DF7"/>
    <w:rsid w:val="00372542"/>
    <w:rsid w:val="00372B1E"/>
    <w:rsid w:val="00374ACD"/>
    <w:rsid w:val="003755D7"/>
    <w:rsid w:val="00375F99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454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42B"/>
    <w:rsid w:val="003B4C60"/>
    <w:rsid w:val="003B5ABD"/>
    <w:rsid w:val="003B62E0"/>
    <w:rsid w:val="003B7CE6"/>
    <w:rsid w:val="003C2833"/>
    <w:rsid w:val="003C2B1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CEF"/>
    <w:rsid w:val="003D5D5E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27099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376E8"/>
    <w:rsid w:val="00441D11"/>
    <w:rsid w:val="00442BC2"/>
    <w:rsid w:val="00443225"/>
    <w:rsid w:val="00444AEA"/>
    <w:rsid w:val="004455C7"/>
    <w:rsid w:val="00445D93"/>
    <w:rsid w:val="00445E24"/>
    <w:rsid w:val="00446181"/>
    <w:rsid w:val="00446388"/>
    <w:rsid w:val="00450ECE"/>
    <w:rsid w:val="0045106F"/>
    <w:rsid w:val="0045355C"/>
    <w:rsid w:val="004547DE"/>
    <w:rsid w:val="00454C73"/>
    <w:rsid w:val="0045764A"/>
    <w:rsid w:val="00460AE3"/>
    <w:rsid w:val="00460E73"/>
    <w:rsid w:val="0046183B"/>
    <w:rsid w:val="00461BB0"/>
    <w:rsid w:val="004620B7"/>
    <w:rsid w:val="00462493"/>
    <w:rsid w:val="00463E44"/>
    <w:rsid w:val="004645EF"/>
    <w:rsid w:val="004653B3"/>
    <w:rsid w:val="00466BC2"/>
    <w:rsid w:val="00466E44"/>
    <w:rsid w:val="004673F3"/>
    <w:rsid w:val="00470A97"/>
    <w:rsid w:val="00471024"/>
    <w:rsid w:val="00472CA8"/>
    <w:rsid w:val="00473722"/>
    <w:rsid w:val="00474868"/>
    <w:rsid w:val="004759AB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57AD"/>
    <w:rsid w:val="00496699"/>
    <w:rsid w:val="004A0143"/>
    <w:rsid w:val="004A0382"/>
    <w:rsid w:val="004A25AE"/>
    <w:rsid w:val="004A4509"/>
    <w:rsid w:val="004B03ED"/>
    <w:rsid w:val="004B04AD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3BE7"/>
    <w:rsid w:val="004D52B8"/>
    <w:rsid w:val="004D5969"/>
    <w:rsid w:val="004D5EDE"/>
    <w:rsid w:val="004D75D4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5593"/>
    <w:rsid w:val="005071AF"/>
    <w:rsid w:val="0051147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3897"/>
    <w:rsid w:val="00524860"/>
    <w:rsid w:val="00524AC6"/>
    <w:rsid w:val="00527DEE"/>
    <w:rsid w:val="00530342"/>
    <w:rsid w:val="00530F87"/>
    <w:rsid w:val="0053460D"/>
    <w:rsid w:val="00535210"/>
    <w:rsid w:val="0053564E"/>
    <w:rsid w:val="00535F32"/>
    <w:rsid w:val="00536054"/>
    <w:rsid w:val="005362E3"/>
    <w:rsid w:val="005372E3"/>
    <w:rsid w:val="00537812"/>
    <w:rsid w:val="00537CFF"/>
    <w:rsid w:val="00537D35"/>
    <w:rsid w:val="00540BCF"/>
    <w:rsid w:val="00542502"/>
    <w:rsid w:val="005436A8"/>
    <w:rsid w:val="00543F32"/>
    <w:rsid w:val="005456C7"/>
    <w:rsid w:val="00546AE5"/>
    <w:rsid w:val="00546FB8"/>
    <w:rsid w:val="005471EC"/>
    <w:rsid w:val="00547539"/>
    <w:rsid w:val="0054753B"/>
    <w:rsid w:val="00547A1C"/>
    <w:rsid w:val="00550378"/>
    <w:rsid w:val="00550A70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47E6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8581E"/>
    <w:rsid w:val="0059049E"/>
    <w:rsid w:val="0059188C"/>
    <w:rsid w:val="00592943"/>
    <w:rsid w:val="0059345D"/>
    <w:rsid w:val="00593524"/>
    <w:rsid w:val="0059497D"/>
    <w:rsid w:val="0059526E"/>
    <w:rsid w:val="0059550D"/>
    <w:rsid w:val="005958F0"/>
    <w:rsid w:val="00596A3C"/>
    <w:rsid w:val="00596AF7"/>
    <w:rsid w:val="00597B2D"/>
    <w:rsid w:val="005A054D"/>
    <w:rsid w:val="005A0B96"/>
    <w:rsid w:val="005A52C5"/>
    <w:rsid w:val="005A5D96"/>
    <w:rsid w:val="005A6627"/>
    <w:rsid w:val="005A670C"/>
    <w:rsid w:val="005A6BAD"/>
    <w:rsid w:val="005A7F08"/>
    <w:rsid w:val="005B0B2B"/>
    <w:rsid w:val="005B1161"/>
    <w:rsid w:val="005B1633"/>
    <w:rsid w:val="005B2A16"/>
    <w:rsid w:val="005B368F"/>
    <w:rsid w:val="005B3718"/>
    <w:rsid w:val="005B3D0D"/>
    <w:rsid w:val="005B4683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D3EC0"/>
    <w:rsid w:val="005E086F"/>
    <w:rsid w:val="005E1144"/>
    <w:rsid w:val="005E1380"/>
    <w:rsid w:val="005E3BFD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32E7"/>
    <w:rsid w:val="005F472F"/>
    <w:rsid w:val="005F56B0"/>
    <w:rsid w:val="005F7638"/>
    <w:rsid w:val="00600CC0"/>
    <w:rsid w:val="00601CCC"/>
    <w:rsid w:val="00601FEB"/>
    <w:rsid w:val="0060307E"/>
    <w:rsid w:val="00604A42"/>
    <w:rsid w:val="00606B66"/>
    <w:rsid w:val="00606B91"/>
    <w:rsid w:val="00606D2A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02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053"/>
    <w:rsid w:val="006734F4"/>
    <w:rsid w:val="006742F5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4C1A"/>
    <w:rsid w:val="00697EAD"/>
    <w:rsid w:val="006A0A6C"/>
    <w:rsid w:val="006A1749"/>
    <w:rsid w:val="006A2246"/>
    <w:rsid w:val="006A2354"/>
    <w:rsid w:val="006A2359"/>
    <w:rsid w:val="006A2A38"/>
    <w:rsid w:val="006A3B3F"/>
    <w:rsid w:val="006A4F0C"/>
    <w:rsid w:val="006A6472"/>
    <w:rsid w:val="006A6925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1413"/>
    <w:rsid w:val="006D21BD"/>
    <w:rsid w:val="006D2414"/>
    <w:rsid w:val="006D25FC"/>
    <w:rsid w:val="006D2AD0"/>
    <w:rsid w:val="006D483B"/>
    <w:rsid w:val="006D4ECD"/>
    <w:rsid w:val="006D5D8E"/>
    <w:rsid w:val="006E0115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C78"/>
    <w:rsid w:val="00703006"/>
    <w:rsid w:val="0070336B"/>
    <w:rsid w:val="007041DC"/>
    <w:rsid w:val="00705CFC"/>
    <w:rsid w:val="007060A8"/>
    <w:rsid w:val="00706731"/>
    <w:rsid w:val="007068B6"/>
    <w:rsid w:val="00707723"/>
    <w:rsid w:val="00711A93"/>
    <w:rsid w:val="00712951"/>
    <w:rsid w:val="00714DE8"/>
    <w:rsid w:val="007159D1"/>
    <w:rsid w:val="00715A32"/>
    <w:rsid w:val="00715AB1"/>
    <w:rsid w:val="00715B95"/>
    <w:rsid w:val="00715FA6"/>
    <w:rsid w:val="0071611B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26179"/>
    <w:rsid w:val="00731209"/>
    <w:rsid w:val="00732211"/>
    <w:rsid w:val="00733CED"/>
    <w:rsid w:val="00734977"/>
    <w:rsid w:val="007350AF"/>
    <w:rsid w:val="00735CF0"/>
    <w:rsid w:val="007365EE"/>
    <w:rsid w:val="00740779"/>
    <w:rsid w:val="00743C68"/>
    <w:rsid w:val="00745850"/>
    <w:rsid w:val="00751A30"/>
    <w:rsid w:val="00751A55"/>
    <w:rsid w:val="00752EA4"/>
    <w:rsid w:val="0075348C"/>
    <w:rsid w:val="007534C0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B2E"/>
    <w:rsid w:val="00767DE2"/>
    <w:rsid w:val="00770BE9"/>
    <w:rsid w:val="00770E3D"/>
    <w:rsid w:val="00771DDD"/>
    <w:rsid w:val="00773319"/>
    <w:rsid w:val="00773F17"/>
    <w:rsid w:val="0077552C"/>
    <w:rsid w:val="00775C9E"/>
    <w:rsid w:val="0077624B"/>
    <w:rsid w:val="0077696C"/>
    <w:rsid w:val="00780A8A"/>
    <w:rsid w:val="007818D5"/>
    <w:rsid w:val="007821B9"/>
    <w:rsid w:val="0078274E"/>
    <w:rsid w:val="0078490B"/>
    <w:rsid w:val="0078531F"/>
    <w:rsid w:val="0078543F"/>
    <w:rsid w:val="00785F23"/>
    <w:rsid w:val="007860D4"/>
    <w:rsid w:val="007864BB"/>
    <w:rsid w:val="00786C60"/>
    <w:rsid w:val="00792008"/>
    <w:rsid w:val="0079393A"/>
    <w:rsid w:val="00794ABA"/>
    <w:rsid w:val="007952DA"/>
    <w:rsid w:val="00796584"/>
    <w:rsid w:val="00797A4E"/>
    <w:rsid w:val="007A1654"/>
    <w:rsid w:val="007A1C7E"/>
    <w:rsid w:val="007A2E94"/>
    <w:rsid w:val="007A461D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293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2DBC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24D3"/>
    <w:rsid w:val="008332D0"/>
    <w:rsid w:val="008338CF"/>
    <w:rsid w:val="0083564A"/>
    <w:rsid w:val="008358CE"/>
    <w:rsid w:val="00836160"/>
    <w:rsid w:val="0084191C"/>
    <w:rsid w:val="00841EBF"/>
    <w:rsid w:val="008430EE"/>
    <w:rsid w:val="00844A18"/>
    <w:rsid w:val="00844A5F"/>
    <w:rsid w:val="00845245"/>
    <w:rsid w:val="00845B0D"/>
    <w:rsid w:val="008468D2"/>
    <w:rsid w:val="00850867"/>
    <w:rsid w:val="00850C32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8F2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63F5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97701"/>
    <w:rsid w:val="008A05EA"/>
    <w:rsid w:val="008A0AA8"/>
    <w:rsid w:val="008A16F1"/>
    <w:rsid w:val="008A375C"/>
    <w:rsid w:val="008A3D3B"/>
    <w:rsid w:val="008A3F38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3C31"/>
    <w:rsid w:val="008B41CF"/>
    <w:rsid w:val="008B479E"/>
    <w:rsid w:val="008B5D4B"/>
    <w:rsid w:val="008B6FAA"/>
    <w:rsid w:val="008B7263"/>
    <w:rsid w:val="008C0278"/>
    <w:rsid w:val="008C1CDE"/>
    <w:rsid w:val="008C244D"/>
    <w:rsid w:val="008C2CE2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06B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06B7"/>
    <w:rsid w:val="00932A10"/>
    <w:rsid w:val="00933A07"/>
    <w:rsid w:val="00934104"/>
    <w:rsid w:val="0093436E"/>
    <w:rsid w:val="0093498E"/>
    <w:rsid w:val="00935124"/>
    <w:rsid w:val="00937E9A"/>
    <w:rsid w:val="00940F2D"/>
    <w:rsid w:val="0094155B"/>
    <w:rsid w:val="00941812"/>
    <w:rsid w:val="00941E45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55550"/>
    <w:rsid w:val="00955A86"/>
    <w:rsid w:val="00960983"/>
    <w:rsid w:val="00960C4B"/>
    <w:rsid w:val="009617C9"/>
    <w:rsid w:val="00962746"/>
    <w:rsid w:val="00963BAD"/>
    <w:rsid w:val="00963F25"/>
    <w:rsid w:val="0096499C"/>
    <w:rsid w:val="009657DF"/>
    <w:rsid w:val="00965EA2"/>
    <w:rsid w:val="00967376"/>
    <w:rsid w:val="00970E34"/>
    <w:rsid w:val="00972C09"/>
    <w:rsid w:val="00974238"/>
    <w:rsid w:val="009745B4"/>
    <w:rsid w:val="0097632F"/>
    <w:rsid w:val="00976574"/>
    <w:rsid w:val="00976742"/>
    <w:rsid w:val="00977713"/>
    <w:rsid w:val="009804F2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6CF8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B9A"/>
    <w:rsid w:val="009E2C88"/>
    <w:rsid w:val="009E3D47"/>
    <w:rsid w:val="009E4DB0"/>
    <w:rsid w:val="009E52CC"/>
    <w:rsid w:val="009E5A91"/>
    <w:rsid w:val="009E6953"/>
    <w:rsid w:val="009F0266"/>
    <w:rsid w:val="009F3F94"/>
    <w:rsid w:val="009F4339"/>
    <w:rsid w:val="009F4C8D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2E1B"/>
    <w:rsid w:val="00A23EA8"/>
    <w:rsid w:val="00A24CF2"/>
    <w:rsid w:val="00A24E33"/>
    <w:rsid w:val="00A2521E"/>
    <w:rsid w:val="00A25CBC"/>
    <w:rsid w:val="00A26732"/>
    <w:rsid w:val="00A269F8"/>
    <w:rsid w:val="00A27E86"/>
    <w:rsid w:val="00A306AB"/>
    <w:rsid w:val="00A315AA"/>
    <w:rsid w:val="00A32BD2"/>
    <w:rsid w:val="00A32DB3"/>
    <w:rsid w:val="00A34A91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494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291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337"/>
    <w:rsid w:val="00A744B5"/>
    <w:rsid w:val="00A74A10"/>
    <w:rsid w:val="00A75C57"/>
    <w:rsid w:val="00A75D65"/>
    <w:rsid w:val="00A767D0"/>
    <w:rsid w:val="00A77137"/>
    <w:rsid w:val="00A77D61"/>
    <w:rsid w:val="00A80436"/>
    <w:rsid w:val="00A82BFB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2F61"/>
    <w:rsid w:val="00A93798"/>
    <w:rsid w:val="00A9388A"/>
    <w:rsid w:val="00A951A5"/>
    <w:rsid w:val="00A95C16"/>
    <w:rsid w:val="00A961D0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78B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22E2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0F1E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AC2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4E42"/>
    <w:rsid w:val="00B55015"/>
    <w:rsid w:val="00B564A0"/>
    <w:rsid w:val="00B57F51"/>
    <w:rsid w:val="00B61EC6"/>
    <w:rsid w:val="00B620A0"/>
    <w:rsid w:val="00B634FE"/>
    <w:rsid w:val="00B6483B"/>
    <w:rsid w:val="00B6553A"/>
    <w:rsid w:val="00B66398"/>
    <w:rsid w:val="00B67B7C"/>
    <w:rsid w:val="00B711A1"/>
    <w:rsid w:val="00B716A6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0D93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7EE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5508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27DAB"/>
    <w:rsid w:val="00C314DA"/>
    <w:rsid w:val="00C31EA7"/>
    <w:rsid w:val="00C32C34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3581"/>
    <w:rsid w:val="00C44779"/>
    <w:rsid w:val="00C447B6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1BCD"/>
    <w:rsid w:val="00C62B97"/>
    <w:rsid w:val="00C62C7F"/>
    <w:rsid w:val="00C65BB8"/>
    <w:rsid w:val="00C66E2A"/>
    <w:rsid w:val="00C66F08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1937"/>
    <w:rsid w:val="00C921B7"/>
    <w:rsid w:val="00C92AE6"/>
    <w:rsid w:val="00C93118"/>
    <w:rsid w:val="00C93C5C"/>
    <w:rsid w:val="00C9452C"/>
    <w:rsid w:val="00C947B2"/>
    <w:rsid w:val="00C95135"/>
    <w:rsid w:val="00C969AE"/>
    <w:rsid w:val="00C96F87"/>
    <w:rsid w:val="00C970A6"/>
    <w:rsid w:val="00C979B7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97B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A09"/>
    <w:rsid w:val="00CC62CD"/>
    <w:rsid w:val="00CC667B"/>
    <w:rsid w:val="00CC680C"/>
    <w:rsid w:val="00CC6ADF"/>
    <w:rsid w:val="00CD2D03"/>
    <w:rsid w:val="00CD2D73"/>
    <w:rsid w:val="00CD4382"/>
    <w:rsid w:val="00CD44DB"/>
    <w:rsid w:val="00CD546D"/>
    <w:rsid w:val="00CD58E2"/>
    <w:rsid w:val="00CD6CE8"/>
    <w:rsid w:val="00CD6DF9"/>
    <w:rsid w:val="00CE150D"/>
    <w:rsid w:val="00CE1D9D"/>
    <w:rsid w:val="00CE2DE0"/>
    <w:rsid w:val="00CE306D"/>
    <w:rsid w:val="00CE38C7"/>
    <w:rsid w:val="00CE3BF0"/>
    <w:rsid w:val="00CE429E"/>
    <w:rsid w:val="00CE56E1"/>
    <w:rsid w:val="00CE65A7"/>
    <w:rsid w:val="00CF02E8"/>
    <w:rsid w:val="00CF0A37"/>
    <w:rsid w:val="00CF2234"/>
    <w:rsid w:val="00CF31AC"/>
    <w:rsid w:val="00CF3C58"/>
    <w:rsid w:val="00CF74AE"/>
    <w:rsid w:val="00CF75F6"/>
    <w:rsid w:val="00D013C1"/>
    <w:rsid w:val="00D01898"/>
    <w:rsid w:val="00D04DC1"/>
    <w:rsid w:val="00D05115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64BC"/>
    <w:rsid w:val="00D30FB7"/>
    <w:rsid w:val="00D33CDD"/>
    <w:rsid w:val="00D34020"/>
    <w:rsid w:val="00D34EDA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45F77"/>
    <w:rsid w:val="00D462E2"/>
    <w:rsid w:val="00D51114"/>
    <w:rsid w:val="00D53E01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0AC8"/>
    <w:rsid w:val="00D71E4A"/>
    <w:rsid w:val="00D72B23"/>
    <w:rsid w:val="00D73154"/>
    <w:rsid w:val="00D73905"/>
    <w:rsid w:val="00D7464B"/>
    <w:rsid w:val="00D75E76"/>
    <w:rsid w:val="00D7654E"/>
    <w:rsid w:val="00D779D8"/>
    <w:rsid w:val="00D823D6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221"/>
    <w:rsid w:val="00DB1DCD"/>
    <w:rsid w:val="00DB626B"/>
    <w:rsid w:val="00DB62AF"/>
    <w:rsid w:val="00DB7399"/>
    <w:rsid w:val="00DC0376"/>
    <w:rsid w:val="00DC03C0"/>
    <w:rsid w:val="00DC09B1"/>
    <w:rsid w:val="00DC2A14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3F0C"/>
    <w:rsid w:val="00DE498E"/>
    <w:rsid w:val="00DE4DCF"/>
    <w:rsid w:val="00DE530F"/>
    <w:rsid w:val="00DE60B0"/>
    <w:rsid w:val="00DE6D48"/>
    <w:rsid w:val="00DE7686"/>
    <w:rsid w:val="00DE786B"/>
    <w:rsid w:val="00DF2198"/>
    <w:rsid w:val="00DF2B90"/>
    <w:rsid w:val="00DF480A"/>
    <w:rsid w:val="00DF4BAE"/>
    <w:rsid w:val="00DF5579"/>
    <w:rsid w:val="00DF6B6A"/>
    <w:rsid w:val="00DF750D"/>
    <w:rsid w:val="00E01688"/>
    <w:rsid w:val="00E028D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345"/>
    <w:rsid w:val="00E15A6C"/>
    <w:rsid w:val="00E16352"/>
    <w:rsid w:val="00E17006"/>
    <w:rsid w:val="00E17226"/>
    <w:rsid w:val="00E203E5"/>
    <w:rsid w:val="00E20E48"/>
    <w:rsid w:val="00E21DEC"/>
    <w:rsid w:val="00E22E24"/>
    <w:rsid w:val="00E22F20"/>
    <w:rsid w:val="00E232F9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2D3A"/>
    <w:rsid w:val="00E441B7"/>
    <w:rsid w:val="00E4494B"/>
    <w:rsid w:val="00E47D1D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6E3"/>
    <w:rsid w:val="00E72EF5"/>
    <w:rsid w:val="00E73F8E"/>
    <w:rsid w:val="00E75278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477F"/>
    <w:rsid w:val="00EA5020"/>
    <w:rsid w:val="00EA5572"/>
    <w:rsid w:val="00EA6394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B58C0"/>
    <w:rsid w:val="00EB77A1"/>
    <w:rsid w:val="00EC1023"/>
    <w:rsid w:val="00EC149E"/>
    <w:rsid w:val="00EC188D"/>
    <w:rsid w:val="00EC18A8"/>
    <w:rsid w:val="00EC2135"/>
    <w:rsid w:val="00EC585D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4CB1"/>
    <w:rsid w:val="00F17425"/>
    <w:rsid w:val="00F17A9C"/>
    <w:rsid w:val="00F20103"/>
    <w:rsid w:val="00F201F0"/>
    <w:rsid w:val="00F202BC"/>
    <w:rsid w:val="00F20A34"/>
    <w:rsid w:val="00F2144C"/>
    <w:rsid w:val="00F2393E"/>
    <w:rsid w:val="00F25056"/>
    <w:rsid w:val="00F25A39"/>
    <w:rsid w:val="00F25BF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15B"/>
    <w:rsid w:val="00F76558"/>
    <w:rsid w:val="00F76ACE"/>
    <w:rsid w:val="00F77299"/>
    <w:rsid w:val="00F80C83"/>
    <w:rsid w:val="00F8163F"/>
    <w:rsid w:val="00F82E2A"/>
    <w:rsid w:val="00F83328"/>
    <w:rsid w:val="00F8346B"/>
    <w:rsid w:val="00F83A0C"/>
    <w:rsid w:val="00F840B6"/>
    <w:rsid w:val="00F840ED"/>
    <w:rsid w:val="00F8503F"/>
    <w:rsid w:val="00F8654B"/>
    <w:rsid w:val="00F870AD"/>
    <w:rsid w:val="00F878D9"/>
    <w:rsid w:val="00F87E35"/>
    <w:rsid w:val="00F908F6"/>
    <w:rsid w:val="00F919BB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B7C8F"/>
    <w:rsid w:val="00FC1362"/>
    <w:rsid w:val="00FC3FFA"/>
    <w:rsid w:val="00FC42B3"/>
    <w:rsid w:val="00FC45A7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4C57"/>
    <w:rsid w:val="00FD5103"/>
    <w:rsid w:val="00FD55CD"/>
    <w:rsid w:val="00FD59D6"/>
    <w:rsid w:val="00FD6252"/>
    <w:rsid w:val="00FD7AE1"/>
    <w:rsid w:val="00FE00FF"/>
    <w:rsid w:val="00FE0444"/>
    <w:rsid w:val="00FE08B8"/>
    <w:rsid w:val="00FE0AE2"/>
    <w:rsid w:val="00FE19F3"/>
    <w:rsid w:val="00FE205E"/>
    <w:rsid w:val="00FE5340"/>
    <w:rsid w:val="00FE5F14"/>
    <w:rsid w:val="00FE7D5A"/>
    <w:rsid w:val="00FF18AB"/>
    <w:rsid w:val="00FF25DC"/>
    <w:rsid w:val="00FF26A3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qFormat/>
    <w:locked/>
    <w:rsid w:val="00C979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1"/>
    <w:qFormat/>
    <w:rsid w:val="00FD0C82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qFormat/>
    <w:locked/>
    <w:rsid w:val="00C979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E2D8-8DEF-45B5-9F69-FDF62187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user</cp:lastModifiedBy>
  <cp:revision>2</cp:revision>
  <cp:lastPrinted>2016-05-04T07:35:00Z</cp:lastPrinted>
  <dcterms:created xsi:type="dcterms:W3CDTF">2018-12-03T08:32:00Z</dcterms:created>
  <dcterms:modified xsi:type="dcterms:W3CDTF">2018-12-03T08:32:00Z</dcterms:modified>
</cp:coreProperties>
</file>